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A5D" w:rsidRPr="005C7731" w:rsidRDefault="005E2A5D" w:rsidP="005E2A5D">
      <w:pPr>
        <w:jc w:val="center"/>
        <w:rPr>
          <w:b/>
          <w:bCs/>
          <w:sz w:val="24"/>
          <w:szCs w:val="24"/>
          <w:u w:val="single"/>
        </w:rPr>
      </w:pPr>
      <w:r w:rsidRPr="005C7731">
        <w:rPr>
          <w:b/>
          <w:bCs/>
          <w:sz w:val="24"/>
          <w:szCs w:val="24"/>
          <w:u w:val="single"/>
        </w:rPr>
        <w:t>2018 OSBOURN PARK FOOTBALL OFF SEASON SCHEDULE</w:t>
      </w:r>
    </w:p>
    <w:p w:rsidR="005E2A5D" w:rsidRPr="005C7731" w:rsidRDefault="005E2A5D" w:rsidP="005E2A5D">
      <w:pPr>
        <w:jc w:val="center"/>
        <w:rPr>
          <w:b/>
          <w:bCs/>
          <w:sz w:val="24"/>
          <w:szCs w:val="24"/>
        </w:rPr>
      </w:pPr>
    </w:p>
    <w:p w:rsidR="00BC74D3" w:rsidRPr="005C7731" w:rsidRDefault="00BC74D3" w:rsidP="009266D1">
      <w:pPr>
        <w:rPr>
          <w:b/>
          <w:bCs/>
          <w:sz w:val="24"/>
          <w:szCs w:val="24"/>
        </w:rPr>
      </w:pPr>
    </w:p>
    <w:p w:rsidR="005E2A5D" w:rsidRPr="005C7731" w:rsidRDefault="005E2A5D" w:rsidP="005E2A5D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 xml:space="preserve">March </w:t>
      </w:r>
      <w:r w:rsidR="00BC74D3" w:rsidRPr="005C7731">
        <w:rPr>
          <w:b/>
          <w:bCs/>
          <w:sz w:val="24"/>
          <w:szCs w:val="24"/>
        </w:rPr>
        <w:t>–</w:t>
      </w:r>
      <w:r w:rsidRPr="005C7731">
        <w:rPr>
          <w:b/>
          <w:bCs/>
          <w:sz w:val="24"/>
          <w:szCs w:val="24"/>
        </w:rPr>
        <w:t xml:space="preserve"> </w:t>
      </w:r>
      <w:r w:rsidR="00BC74D3" w:rsidRPr="005C7731">
        <w:rPr>
          <w:b/>
          <w:bCs/>
          <w:sz w:val="24"/>
          <w:szCs w:val="24"/>
        </w:rPr>
        <w:t>June Workouts Monday, Tuesday, Wednesday, Thursday (2:55 -4:30 PM)</w:t>
      </w:r>
    </w:p>
    <w:p w:rsidR="00BC74D3" w:rsidRPr="005C7731" w:rsidRDefault="00BC74D3" w:rsidP="00BC74D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>Players in Season</w:t>
      </w:r>
    </w:p>
    <w:p w:rsidR="00BC74D3" w:rsidRPr="005C7731" w:rsidRDefault="00BC74D3" w:rsidP="00BC74D3">
      <w:pPr>
        <w:numPr>
          <w:ilvl w:val="2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>Track Tuesday and Thursday after practice</w:t>
      </w:r>
    </w:p>
    <w:p w:rsidR="00BC74D3" w:rsidRPr="005C7731" w:rsidRDefault="00BC74D3" w:rsidP="00BC74D3">
      <w:pPr>
        <w:numPr>
          <w:ilvl w:val="2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>Baseball, Lax, and Soccer – Morning Workouts Available</w:t>
      </w:r>
    </w:p>
    <w:p w:rsidR="00BC74D3" w:rsidRDefault="00BC74D3" w:rsidP="009266D1">
      <w:pPr>
        <w:numPr>
          <w:ilvl w:val="2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>Do not lift on game, meet, or match days</w:t>
      </w:r>
    </w:p>
    <w:p w:rsidR="009266D1" w:rsidRDefault="009266D1" w:rsidP="009266D1">
      <w:pPr>
        <w:rPr>
          <w:b/>
          <w:bCs/>
          <w:sz w:val="24"/>
          <w:szCs w:val="24"/>
        </w:rPr>
      </w:pPr>
    </w:p>
    <w:p w:rsidR="009266D1" w:rsidRDefault="009266D1" w:rsidP="009266D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ring Parents </w:t>
      </w:r>
      <w:proofErr w:type="gramStart"/>
      <w:r>
        <w:rPr>
          <w:b/>
          <w:bCs/>
          <w:sz w:val="24"/>
          <w:szCs w:val="24"/>
        </w:rPr>
        <w:t>Meeting  May</w:t>
      </w:r>
      <w:proofErr w:type="gramEnd"/>
      <w:r>
        <w:rPr>
          <w:b/>
          <w:bCs/>
          <w:sz w:val="24"/>
          <w:szCs w:val="24"/>
        </w:rPr>
        <w:t xml:space="preserve"> 17</w:t>
      </w:r>
      <w:r w:rsidRPr="009266D1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6:30 PM  (Location TBD)</w:t>
      </w:r>
    </w:p>
    <w:p w:rsidR="009266D1" w:rsidRPr="009266D1" w:rsidRDefault="009266D1" w:rsidP="009266D1">
      <w:pPr>
        <w:pStyle w:val="ListParagraph"/>
        <w:rPr>
          <w:b/>
          <w:bCs/>
          <w:sz w:val="24"/>
          <w:szCs w:val="24"/>
        </w:rPr>
      </w:pPr>
    </w:p>
    <w:p w:rsidR="00BC74D3" w:rsidRPr="005C7731" w:rsidRDefault="00BC74D3" w:rsidP="00BC74D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>June – July Workouts Monday, Tuesday, Wednesday, Thursday (5 PM to 8 PM)</w:t>
      </w:r>
    </w:p>
    <w:p w:rsidR="00BC74D3" w:rsidRPr="005C7731" w:rsidRDefault="00BC74D3" w:rsidP="00BC74D3">
      <w:pPr>
        <w:rPr>
          <w:b/>
          <w:bCs/>
          <w:sz w:val="24"/>
          <w:szCs w:val="24"/>
        </w:rPr>
      </w:pPr>
    </w:p>
    <w:p w:rsidR="00BC74D3" w:rsidRPr="005C7731" w:rsidRDefault="00BC74D3" w:rsidP="00BC74D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 xml:space="preserve"> Friday Workouts only if we have Monday off</w:t>
      </w:r>
    </w:p>
    <w:p w:rsidR="00BC74D3" w:rsidRPr="005C7731" w:rsidRDefault="00BC74D3" w:rsidP="00BC74D3">
      <w:pPr>
        <w:ind w:left="360"/>
        <w:rPr>
          <w:b/>
          <w:bCs/>
          <w:sz w:val="24"/>
          <w:szCs w:val="24"/>
        </w:rPr>
      </w:pPr>
    </w:p>
    <w:p w:rsidR="00BC74D3" w:rsidRPr="005C7731" w:rsidRDefault="00BC74D3" w:rsidP="00BC74D3">
      <w:pPr>
        <w:ind w:left="360"/>
        <w:rPr>
          <w:b/>
          <w:bCs/>
          <w:sz w:val="24"/>
          <w:szCs w:val="24"/>
        </w:rPr>
      </w:pPr>
    </w:p>
    <w:p w:rsidR="00BC74D3" w:rsidRPr="005C7731" w:rsidRDefault="00BC74D3" w:rsidP="00BC74D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 xml:space="preserve"> 7 on 7 with OP Football begins in </w:t>
      </w:r>
      <w:r w:rsidR="009266D1">
        <w:rPr>
          <w:b/>
          <w:bCs/>
          <w:sz w:val="24"/>
          <w:szCs w:val="24"/>
        </w:rPr>
        <w:t>May</w:t>
      </w:r>
    </w:p>
    <w:p w:rsidR="00BC74D3" w:rsidRPr="005C7731" w:rsidRDefault="00BC74D3" w:rsidP="00BC74D3">
      <w:pPr>
        <w:rPr>
          <w:b/>
          <w:bCs/>
          <w:sz w:val="24"/>
          <w:szCs w:val="24"/>
        </w:rPr>
      </w:pPr>
    </w:p>
    <w:p w:rsidR="00BC74D3" w:rsidRPr="005C7731" w:rsidRDefault="00BC74D3" w:rsidP="00BC74D3">
      <w:pPr>
        <w:rPr>
          <w:b/>
          <w:bCs/>
          <w:sz w:val="24"/>
          <w:szCs w:val="24"/>
        </w:rPr>
      </w:pPr>
    </w:p>
    <w:p w:rsidR="00BC74D3" w:rsidRPr="005C7731" w:rsidRDefault="00BC74D3" w:rsidP="00BC74D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 xml:space="preserve"> Important Dates</w:t>
      </w:r>
    </w:p>
    <w:p w:rsidR="00BC74D3" w:rsidRPr="005C7731" w:rsidRDefault="00BC74D3" w:rsidP="00BC74D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 xml:space="preserve">Parent Meeting Tuesday </w:t>
      </w:r>
      <w:r w:rsidR="009266D1">
        <w:rPr>
          <w:b/>
          <w:bCs/>
          <w:sz w:val="24"/>
          <w:szCs w:val="24"/>
        </w:rPr>
        <w:t>May 17</w:t>
      </w:r>
      <w:r w:rsidR="009266D1" w:rsidRPr="009266D1">
        <w:rPr>
          <w:b/>
          <w:bCs/>
          <w:sz w:val="24"/>
          <w:szCs w:val="24"/>
          <w:vertAlign w:val="superscript"/>
        </w:rPr>
        <w:t>th</w:t>
      </w:r>
      <w:r w:rsidR="009266D1">
        <w:rPr>
          <w:b/>
          <w:bCs/>
          <w:sz w:val="24"/>
          <w:szCs w:val="24"/>
        </w:rPr>
        <w:t xml:space="preserve"> 6:30 PM</w:t>
      </w:r>
    </w:p>
    <w:p w:rsidR="00BC74D3" w:rsidRDefault="00BC74D3" w:rsidP="00BC74D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 xml:space="preserve">No Workouts during the weeks </w:t>
      </w:r>
      <w:proofErr w:type="gramStart"/>
      <w:r w:rsidRPr="005C7731">
        <w:rPr>
          <w:b/>
          <w:bCs/>
          <w:sz w:val="24"/>
          <w:szCs w:val="24"/>
        </w:rPr>
        <w:t>of</w:t>
      </w:r>
      <w:r w:rsidR="009266D1">
        <w:rPr>
          <w:b/>
          <w:bCs/>
          <w:sz w:val="24"/>
          <w:szCs w:val="24"/>
        </w:rPr>
        <w:t xml:space="preserve"> </w:t>
      </w:r>
      <w:r w:rsidRPr="005C7731">
        <w:rPr>
          <w:b/>
          <w:bCs/>
          <w:sz w:val="24"/>
          <w:szCs w:val="24"/>
        </w:rPr>
        <w:t xml:space="preserve"> June</w:t>
      </w:r>
      <w:proofErr w:type="gramEnd"/>
      <w:r w:rsidRPr="005C7731">
        <w:rPr>
          <w:b/>
          <w:bCs/>
          <w:sz w:val="24"/>
          <w:szCs w:val="24"/>
        </w:rPr>
        <w:t xml:space="preserve"> 4</w:t>
      </w:r>
      <w:r w:rsidRPr="005C7731">
        <w:rPr>
          <w:b/>
          <w:bCs/>
          <w:sz w:val="24"/>
          <w:szCs w:val="24"/>
          <w:vertAlign w:val="superscript"/>
        </w:rPr>
        <w:t>th</w:t>
      </w:r>
      <w:r w:rsidRPr="005C7731">
        <w:rPr>
          <w:b/>
          <w:bCs/>
          <w:sz w:val="24"/>
          <w:szCs w:val="24"/>
        </w:rPr>
        <w:t>, and July 2</w:t>
      </w:r>
      <w:r w:rsidRPr="005C7731">
        <w:rPr>
          <w:b/>
          <w:bCs/>
          <w:sz w:val="24"/>
          <w:szCs w:val="24"/>
          <w:vertAlign w:val="superscript"/>
        </w:rPr>
        <w:t>nd</w:t>
      </w:r>
      <w:r w:rsidRPr="005C7731">
        <w:rPr>
          <w:b/>
          <w:bCs/>
          <w:sz w:val="24"/>
          <w:szCs w:val="24"/>
        </w:rPr>
        <w:t xml:space="preserve"> </w:t>
      </w:r>
    </w:p>
    <w:p w:rsidR="009266D1" w:rsidRDefault="009266D1" w:rsidP="00BC74D3">
      <w:pPr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shmen can begin working out with the Team June 11</w:t>
      </w:r>
      <w:r w:rsidRPr="009266D1">
        <w:rPr>
          <w:b/>
          <w:bCs/>
          <w:sz w:val="24"/>
          <w:szCs w:val="24"/>
          <w:vertAlign w:val="superscript"/>
        </w:rPr>
        <w:t>th</w:t>
      </w:r>
    </w:p>
    <w:p w:rsidR="009266D1" w:rsidRPr="005C7731" w:rsidRDefault="009266D1" w:rsidP="00BC74D3">
      <w:pPr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ysicals Due prior to July 18</w:t>
      </w:r>
      <w:r w:rsidRPr="009266D1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for anyone going to Football Camp</w:t>
      </w:r>
    </w:p>
    <w:p w:rsidR="00BC74D3" w:rsidRDefault="00BC74D3" w:rsidP="00BC74D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>Football Travel Camp July 18</w:t>
      </w:r>
      <w:r w:rsidRPr="005C7731">
        <w:rPr>
          <w:b/>
          <w:bCs/>
          <w:sz w:val="24"/>
          <w:szCs w:val="24"/>
          <w:vertAlign w:val="superscript"/>
        </w:rPr>
        <w:t>th</w:t>
      </w:r>
      <w:r w:rsidRPr="005C7731">
        <w:rPr>
          <w:b/>
          <w:bCs/>
          <w:sz w:val="24"/>
          <w:szCs w:val="24"/>
        </w:rPr>
        <w:t xml:space="preserve"> – July 21</w:t>
      </w:r>
      <w:r w:rsidRPr="005C7731">
        <w:rPr>
          <w:b/>
          <w:bCs/>
          <w:sz w:val="24"/>
          <w:szCs w:val="24"/>
          <w:vertAlign w:val="superscript"/>
        </w:rPr>
        <w:t>st</w:t>
      </w:r>
      <w:r w:rsidRPr="005C7731">
        <w:rPr>
          <w:b/>
          <w:bCs/>
          <w:sz w:val="24"/>
          <w:szCs w:val="24"/>
        </w:rPr>
        <w:t xml:space="preserve"> </w:t>
      </w:r>
      <w:r w:rsidR="008F7F46">
        <w:rPr>
          <w:b/>
          <w:bCs/>
          <w:sz w:val="24"/>
          <w:szCs w:val="24"/>
        </w:rPr>
        <w:t>(Varsity/JV only)</w:t>
      </w:r>
    </w:p>
    <w:p w:rsidR="00A030FF" w:rsidRPr="005C7731" w:rsidRDefault="00A030FF" w:rsidP="00BC74D3">
      <w:pPr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er Parent Meeting July 25</w:t>
      </w:r>
      <w:r w:rsidRPr="00A030F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6:30 PM</w:t>
      </w:r>
    </w:p>
    <w:p w:rsidR="00BC74D3" w:rsidRDefault="00BC74D3" w:rsidP="00BC74D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>First Official Day of Practice July 26</w:t>
      </w:r>
      <w:r w:rsidRPr="005C7731">
        <w:rPr>
          <w:b/>
          <w:bCs/>
          <w:sz w:val="24"/>
          <w:szCs w:val="24"/>
          <w:vertAlign w:val="superscript"/>
        </w:rPr>
        <w:t>th</w:t>
      </w:r>
      <w:r w:rsidRPr="005C7731">
        <w:rPr>
          <w:b/>
          <w:bCs/>
          <w:sz w:val="24"/>
          <w:szCs w:val="24"/>
        </w:rPr>
        <w:t xml:space="preserve"> </w:t>
      </w:r>
      <w:r w:rsidR="004311D8">
        <w:rPr>
          <w:b/>
          <w:bCs/>
          <w:sz w:val="24"/>
          <w:szCs w:val="24"/>
        </w:rPr>
        <w:t>Varsity/JV</w:t>
      </w:r>
    </w:p>
    <w:p w:rsidR="008F7F46" w:rsidRDefault="008F7F46" w:rsidP="00BC74D3">
      <w:pPr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 Official Day of Practice for Freshmen Aug 1</w:t>
      </w:r>
      <w:r w:rsidRPr="008F7F46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</w:t>
      </w:r>
    </w:p>
    <w:p w:rsidR="004311D8" w:rsidRPr="005C7731" w:rsidRDefault="004311D8" w:rsidP="00A030FF">
      <w:pPr>
        <w:ind w:left="1440"/>
        <w:rPr>
          <w:b/>
          <w:bCs/>
          <w:sz w:val="24"/>
          <w:szCs w:val="24"/>
        </w:rPr>
      </w:pPr>
    </w:p>
    <w:p w:rsidR="005D6565" w:rsidRPr="005C7731" w:rsidRDefault="005D6565" w:rsidP="005D6565">
      <w:pPr>
        <w:rPr>
          <w:b/>
          <w:bCs/>
          <w:sz w:val="24"/>
          <w:szCs w:val="24"/>
        </w:rPr>
      </w:pPr>
    </w:p>
    <w:p w:rsidR="005D6565" w:rsidRPr="005C7731" w:rsidRDefault="005D6565" w:rsidP="005D6565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>Coach Contact Info</w:t>
      </w:r>
    </w:p>
    <w:p w:rsidR="005D6565" w:rsidRPr="005C7731" w:rsidRDefault="005D6565" w:rsidP="005D6565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C7731">
        <w:rPr>
          <w:b/>
          <w:bCs/>
          <w:sz w:val="24"/>
          <w:szCs w:val="24"/>
        </w:rPr>
        <w:t xml:space="preserve">Coach Evans – 703.447.3736 (Must Text with a Parent Copied) , </w:t>
      </w:r>
      <w:hyperlink r:id="rId8" w:history="1">
        <w:r w:rsidRPr="005C7731">
          <w:rPr>
            <w:rStyle w:val="Hyperlink"/>
            <w:sz w:val="24"/>
            <w:szCs w:val="24"/>
          </w:rPr>
          <w:t>CoachEvansOPHS@gmail.com</w:t>
        </w:r>
      </w:hyperlink>
    </w:p>
    <w:p w:rsidR="005D6565" w:rsidRPr="005C7731" w:rsidRDefault="00386E39" w:rsidP="005D6565">
      <w:pPr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ach Lancaster – 571.598.5097</w:t>
      </w:r>
      <w:r w:rsidR="005D6565" w:rsidRPr="005C7731">
        <w:rPr>
          <w:b/>
          <w:bCs/>
          <w:sz w:val="24"/>
          <w:szCs w:val="24"/>
        </w:rPr>
        <w:t xml:space="preserve"> (Must Text with a Parent Copied) </w:t>
      </w:r>
      <w:hyperlink r:id="rId9" w:history="1">
        <w:r w:rsidR="005D6565" w:rsidRPr="005C7731">
          <w:rPr>
            <w:rStyle w:val="Hyperlink"/>
            <w:sz w:val="24"/>
            <w:szCs w:val="24"/>
          </w:rPr>
          <w:t>chlancaster1@gmail.com</w:t>
        </w:r>
      </w:hyperlink>
    </w:p>
    <w:p w:rsidR="00BC74D3" w:rsidRDefault="00BC74D3" w:rsidP="005C7731">
      <w:pPr>
        <w:ind w:left="1440"/>
        <w:rPr>
          <w:b/>
          <w:bCs/>
          <w:sz w:val="24"/>
          <w:szCs w:val="24"/>
        </w:rPr>
      </w:pPr>
    </w:p>
    <w:p w:rsidR="00C107DC" w:rsidRDefault="00C107DC" w:rsidP="00B56F78">
      <w:pPr>
        <w:rPr>
          <w:rFonts w:ascii="Verdana" w:hAnsi="Verdana" w:cs="Verdana"/>
          <w:sz w:val="16"/>
          <w:szCs w:val="16"/>
        </w:rPr>
      </w:pPr>
    </w:p>
    <w:p w:rsidR="00893E76" w:rsidRDefault="00893E76" w:rsidP="002C234C">
      <w:pPr>
        <w:rPr>
          <w:rFonts w:ascii="Verdana" w:hAnsi="Verdana" w:cs="Verdana"/>
          <w:sz w:val="16"/>
          <w:szCs w:val="16"/>
        </w:rPr>
      </w:pPr>
    </w:p>
    <w:p w:rsidR="002C234C" w:rsidRDefault="002C234C" w:rsidP="002C234C">
      <w:pPr>
        <w:rPr>
          <w:rFonts w:ascii="Verdana" w:hAnsi="Verdana" w:cs="Verdana"/>
          <w:b/>
          <w:bCs/>
          <w:sz w:val="16"/>
          <w:szCs w:val="16"/>
        </w:rPr>
      </w:pPr>
    </w:p>
    <w:p w:rsidR="00893E76" w:rsidRDefault="00893E76" w:rsidP="00A030FF">
      <w:pPr>
        <w:rPr>
          <w:rFonts w:ascii="Verdana" w:hAnsi="Verdana" w:cs="Verdana"/>
          <w:b/>
          <w:bCs/>
          <w:sz w:val="16"/>
          <w:szCs w:val="16"/>
        </w:rPr>
      </w:pPr>
    </w:p>
    <w:p w:rsidR="00893E76" w:rsidRDefault="00893E76" w:rsidP="007D2393">
      <w:pPr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7D2393" w:rsidRPr="00893E76" w:rsidRDefault="007D2393" w:rsidP="007D2393">
      <w:pPr>
        <w:jc w:val="center"/>
        <w:rPr>
          <w:rFonts w:ascii="Verdana" w:hAnsi="Verdana" w:cs="Verdana"/>
          <w:sz w:val="16"/>
          <w:szCs w:val="16"/>
        </w:rPr>
      </w:pPr>
      <w:r w:rsidRPr="00893E76">
        <w:rPr>
          <w:rFonts w:ascii="Verdana" w:hAnsi="Verdana" w:cs="Verdana"/>
          <w:b/>
          <w:bCs/>
          <w:sz w:val="16"/>
          <w:szCs w:val="16"/>
        </w:rPr>
        <w:t xml:space="preserve">June </w:t>
      </w:r>
      <w:r w:rsidR="005F5CBE" w:rsidRPr="00893E76">
        <w:rPr>
          <w:rFonts w:ascii="Verdana" w:hAnsi="Verdana" w:cs="Verdana"/>
          <w:b/>
          <w:bCs/>
          <w:sz w:val="16"/>
          <w:szCs w:val="16"/>
        </w:rPr>
        <w:t>2018</w:t>
      </w:r>
    </w:p>
    <w:p w:rsidR="007D2393" w:rsidRPr="00893E76" w:rsidRDefault="007D2393" w:rsidP="007D2393">
      <w:pPr>
        <w:jc w:val="center"/>
        <w:rPr>
          <w:rFonts w:ascii="Verdana" w:hAnsi="Verdana" w:cs="Verdana"/>
          <w:sz w:val="16"/>
          <w:szCs w:val="16"/>
        </w:rPr>
      </w:pPr>
    </w:p>
    <w:tbl>
      <w:tblPr>
        <w:tblW w:w="13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1996"/>
        <w:gridCol w:w="1996"/>
        <w:gridCol w:w="1996"/>
        <w:gridCol w:w="1996"/>
        <w:gridCol w:w="1996"/>
        <w:gridCol w:w="1996"/>
      </w:tblGrid>
      <w:tr w:rsidR="007D2393" w:rsidRPr="00893E76" w:rsidTr="005313EA">
        <w:trPr>
          <w:trHeight w:hRule="exact" w:val="432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7D2393" w:rsidRPr="00893E76" w:rsidRDefault="007D2393" w:rsidP="005313E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un</w:t>
            </w:r>
          </w:p>
        </w:tc>
        <w:tc>
          <w:tcPr>
            <w:tcW w:w="1996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7D2393" w:rsidRPr="00893E76" w:rsidRDefault="007D2393" w:rsidP="005313E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996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7D2393" w:rsidRPr="00893E76" w:rsidRDefault="00616E92" w:rsidP="005313E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ue</w:t>
            </w:r>
          </w:p>
        </w:tc>
        <w:tc>
          <w:tcPr>
            <w:tcW w:w="1996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7D2393" w:rsidRPr="00893E76" w:rsidRDefault="007D2393" w:rsidP="005313E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Wed</w:t>
            </w:r>
          </w:p>
        </w:tc>
        <w:tc>
          <w:tcPr>
            <w:tcW w:w="1996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7D2393" w:rsidRPr="00893E76" w:rsidRDefault="007D2393" w:rsidP="005313E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hu</w:t>
            </w:r>
          </w:p>
        </w:tc>
        <w:tc>
          <w:tcPr>
            <w:tcW w:w="1996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7D2393" w:rsidRPr="00893E76" w:rsidRDefault="007D2393" w:rsidP="005313E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ri</w:t>
            </w:r>
          </w:p>
        </w:tc>
        <w:tc>
          <w:tcPr>
            <w:tcW w:w="199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7D2393" w:rsidRPr="00893E76" w:rsidRDefault="007D2393" w:rsidP="005313E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at</w:t>
            </w:r>
          </w:p>
        </w:tc>
      </w:tr>
      <w:tr w:rsidR="00C8747A" w:rsidRPr="00893E76" w:rsidTr="005313EA">
        <w:trPr>
          <w:trHeight w:hRule="exact" w:val="354"/>
          <w:jc w:val="center"/>
        </w:trPr>
        <w:tc>
          <w:tcPr>
            <w:tcW w:w="1996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9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12492E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ifting/Field Work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:55 – 4:25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</w:tcBorders>
            <w:vAlign w:val="center"/>
          </w:tcPr>
          <w:p w:rsidR="00C8747A" w:rsidRPr="00893E76" w:rsidRDefault="00CC5298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Squat Workout </w:t>
            </w: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354"/>
          <w:jc w:val="center"/>
        </w:trPr>
        <w:tc>
          <w:tcPr>
            <w:tcW w:w="1996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199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9</w:t>
            </w: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12492E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AD WEEK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 xml:space="preserve">DEAD WEEK </w:t>
            </w:r>
          </w:p>
          <w:p w:rsidR="00B95F69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95F69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DEAD WEEK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DEAD WEEK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B95F69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DEAD WEEK</w:t>
            </w: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12492E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354"/>
          <w:jc w:val="center"/>
        </w:trPr>
        <w:tc>
          <w:tcPr>
            <w:tcW w:w="1996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0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1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2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3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4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5</w:t>
            </w:r>
          </w:p>
        </w:tc>
        <w:tc>
          <w:tcPr>
            <w:tcW w:w="199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6</w:t>
            </w: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Summer Workout 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2F5335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ig Man/Freshmen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2F5335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 w:rsidRPr="002F5335">
              <w:rPr>
                <w:rFonts w:ascii="Verdana" w:hAnsi="Verdana" w:cs="Verdana"/>
                <w:sz w:val="16"/>
                <w:szCs w:val="16"/>
                <w:vertAlign w:val="superscript"/>
              </w:rPr>
              <w:t>st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Day Freshmen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2F5335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arsity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2F5335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an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2F5335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PM 7 on 7 Colgan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354"/>
          <w:jc w:val="center"/>
        </w:trPr>
        <w:tc>
          <w:tcPr>
            <w:tcW w:w="1996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7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8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9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0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1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2</w:t>
            </w:r>
          </w:p>
        </w:tc>
        <w:tc>
          <w:tcPr>
            <w:tcW w:w="199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3</w:t>
            </w: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2F5335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Big Man/Fresh 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2F5335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Varsity 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</w:tcBorders>
            <w:vAlign w:val="center"/>
          </w:tcPr>
          <w:p w:rsidR="00C8747A" w:rsidRPr="00893E76" w:rsidRDefault="002F5335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PM 7 on 7 Colgan</w:t>
            </w:r>
          </w:p>
        </w:tc>
        <w:tc>
          <w:tcPr>
            <w:tcW w:w="1996" w:type="dxa"/>
            <w:tcBorders>
              <w:top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354"/>
          <w:jc w:val="center"/>
        </w:trPr>
        <w:tc>
          <w:tcPr>
            <w:tcW w:w="1996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4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5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6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7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8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9</w:t>
            </w:r>
          </w:p>
        </w:tc>
        <w:tc>
          <w:tcPr>
            <w:tcW w:w="199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30</w:t>
            </w: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bottom"/>
          </w:tcPr>
          <w:p w:rsidR="00C8747A" w:rsidRPr="00893E76" w:rsidRDefault="00374797" w:rsidP="0037479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bottom"/>
          </w:tcPr>
          <w:p w:rsidR="00C8747A" w:rsidRPr="00893E76" w:rsidRDefault="002F5335" w:rsidP="00374797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bottom"/>
          </w:tcPr>
          <w:p w:rsidR="00C8747A" w:rsidRPr="00D8703D" w:rsidRDefault="00374797" w:rsidP="00374797">
            <w:pPr>
              <w:rPr>
                <w:rFonts w:ascii="Verdana" w:hAnsi="Verdana" w:cs="Verdana"/>
                <w:bCs/>
                <w:sz w:val="16"/>
                <w:szCs w:val="16"/>
              </w:rPr>
            </w:pPr>
            <w:r w:rsidRPr="00D8703D">
              <w:rPr>
                <w:rFonts w:ascii="Verdana" w:hAnsi="Verdana" w:cs="Verdana"/>
                <w:bCs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5313E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5313E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5313E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5313E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354"/>
          <w:jc w:val="center"/>
        </w:trPr>
        <w:tc>
          <w:tcPr>
            <w:tcW w:w="1996" w:type="dxa"/>
            <w:tcBorders>
              <w:left w:val="single" w:sz="8" w:space="0" w:color="auto"/>
              <w:bottom w:val="nil"/>
            </w:tcBorders>
            <w:shd w:val="pct10" w:color="auto" w:fill="auto"/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</w:tcBorders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</w:tcBorders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</w:tcBorders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</w:tcBorders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</w:tcBorders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  <w:right w:val="single" w:sz="8" w:space="0" w:color="auto"/>
            </w:tcBorders>
            <w:shd w:val="pct10" w:color="auto" w:fill="auto"/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66"/>
          <w:jc w:val="center"/>
        </w:trPr>
        <w:tc>
          <w:tcPr>
            <w:tcW w:w="199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5313EA">
        <w:trPr>
          <w:trHeight w:hRule="exact" w:val="259"/>
          <w:jc w:val="center"/>
        </w:trPr>
        <w:tc>
          <w:tcPr>
            <w:tcW w:w="1996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93E76" w:rsidRDefault="00893E76" w:rsidP="004311D8">
      <w:pPr>
        <w:rPr>
          <w:rFonts w:ascii="Verdana" w:hAnsi="Verdana" w:cs="Verdana"/>
          <w:b/>
          <w:bCs/>
          <w:sz w:val="16"/>
          <w:szCs w:val="16"/>
        </w:rPr>
      </w:pPr>
    </w:p>
    <w:p w:rsidR="00893E76" w:rsidRDefault="00893E76" w:rsidP="005313EA">
      <w:pPr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8F7F46" w:rsidRDefault="008F7F46" w:rsidP="005313EA">
      <w:pPr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8F7F46" w:rsidRDefault="008F7F46" w:rsidP="005313EA">
      <w:pPr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5313EA" w:rsidRPr="00893E76" w:rsidRDefault="005313EA" w:rsidP="005313EA">
      <w:pPr>
        <w:jc w:val="center"/>
        <w:rPr>
          <w:rFonts w:ascii="Verdana" w:hAnsi="Verdana" w:cs="Verdana"/>
          <w:sz w:val="16"/>
          <w:szCs w:val="16"/>
        </w:rPr>
      </w:pPr>
      <w:r w:rsidRPr="00893E76">
        <w:rPr>
          <w:rFonts w:ascii="Verdana" w:hAnsi="Verdana" w:cs="Verdana"/>
          <w:b/>
          <w:bCs/>
          <w:sz w:val="16"/>
          <w:szCs w:val="16"/>
        </w:rPr>
        <w:t>J</w:t>
      </w:r>
      <w:r w:rsidR="006B5B71" w:rsidRPr="00893E76">
        <w:rPr>
          <w:rFonts w:ascii="Verdana" w:hAnsi="Verdana" w:cs="Verdana"/>
          <w:b/>
          <w:bCs/>
          <w:sz w:val="16"/>
          <w:szCs w:val="16"/>
        </w:rPr>
        <w:t>ul</w:t>
      </w:r>
      <w:r w:rsidRPr="00893E76">
        <w:rPr>
          <w:rFonts w:ascii="Verdana" w:hAnsi="Verdana" w:cs="Verdana"/>
          <w:b/>
          <w:bCs/>
          <w:sz w:val="16"/>
          <w:szCs w:val="16"/>
        </w:rPr>
        <w:t xml:space="preserve">y </w:t>
      </w:r>
      <w:r w:rsidR="005F5CBE" w:rsidRPr="00893E76">
        <w:rPr>
          <w:rFonts w:ascii="Verdana" w:hAnsi="Verdana" w:cs="Verdana"/>
          <w:b/>
          <w:bCs/>
          <w:sz w:val="16"/>
          <w:szCs w:val="16"/>
        </w:rPr>
        <w:t>2018</w:t>
      </w:r>
    </w:p>
    <w:p w:rsidR="005313EA" w:rsidRPr="00893E76" w:rsidRDefault="005313EA" w:rsidP="005313EA">
      <w:pPr>
        <w:jc w:val="center"/>
        <w:rPr>
          <w:rFonts w:ascii="Verdana" w:hAnsi="Verdana" w:cs="Verdana"/>
          <w:sz w:val="16"/>
          <w:szCs w:val="16"/>
        </w:rPr>
      </w:pPr>
    </w:p>
    <w:tbl>
      <w:tblPr>
        <w:tblW w:w="13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6"/>
        <w:gridCol w:w="2136"/>
        <w:gridCol w:w="1996"/>
        <w:gridCol w:w="1996"/>
        <w:gridCol w:w="2152"/>
        <w:gridCol w:w="1840"/>
        <w:gridCol w:w="1996"/>
      </w:tblGrid>
      <w:tr w:rsidR="005313EA" w:rsidRPr="00893E76" w:rsidTr="00893E76">
        <w:trPr>
          <w:trHeight w:hRule="exact" w:val="432"/>
          <w:jc w:val="center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5313EA" w:rsidRPr="00893E76" w:rsidRDefault="005313EA" w:rsidP="005313E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un</w:t>
            </w:r>
          </w:p>
        </w:tc>
        <w:tc>
          <w:tcPr>
            <w:tcW w:w="2136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5313EA" w:rsidRPr="00893E76" w:rsidRDefault="005313EA" w:rsidP="005313E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996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5313EA" w:rsidRPr="00893E76" w:rsidRDefault="00616E92" w:rsidP="005313E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ue</w:t>
            </w:r>
          </w:p>
        </w:tc>
        <w:tc>
          <w:tcPr>
            <w:tcW w:w="1996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5313EA" w:rsidRPr="00893E76" w:rsidRDefault="005313EA" w:rsidP="005313E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Wed</w:t>
            </w:r>
          </w:p>
        </w:tc>
        <w:tc>
          <w:tcPr>
            <w:tcW w:w="2152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5313EA" w:rsidRPr="00893E76" w:rsidRDefault="005313EA" w:rsidP="005313E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hu</w:t>
            </w:r>
          </w:p>
        </w:tc>
        <w:tc>
          <w:tcPr>
            <w:tcW w:w="1840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5313EA" w:rsidRPr="00893E76" w:rsidRDefault="005313EA" w:rsidP="005313E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ri</w:t>
            </w:r>
          </w:p>
        </w:tc>
        <w:tc>
          <w:tcPr>
            <w:tcW w:w="1996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5313EA" w:rsidRPr="00893E76" w:rsidRDefault="005313EA" w:rsidP="005313E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at</w:t>
            </w:r>
          </w:p>
        </w:tc>
      </w:tr>
      <w:tr w:rsidR="00C8747A" w:rsidRPr="00893E76" w:rsidTr="00893E76">
        <w:trPr>
          <w:trHeight w:hRule="exact" w:val="354"/>
          <w:jc w:val="center"/>
        </w:trPr>
        <w:tc>
          <w:tcPr>
            <w:tcW w:w="1856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2152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6</w:t>
            </w:r>
          </w:p>
        </w:tc>
        <w:tc>
          <w:tcPr>
            <w:tcW w:w="199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7</w:t>
            </w: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DEAD WEEK</w:t>
            </w: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DEAD WEEK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DEAD WEEK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DEAD WEEK</w:t>
            </w:r>
          </w:p>
        </w:tc>
        <w:tc>
          <w:tcPr>
            <w:tcW w:w="2152" w:type="dxa"/>
            <w:tcBorders>
              <w:top w:val="nil"/>
              <w:bottom w:val="single" w:sz="4" w:space="0" w:color="C0C0C0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DEAD WEEK</w:t>
            </w:r>
          </w:p>
        </w:tc>
        <w:tc>
          <w:tcPr>
            <w:tcW w:w="1840" w:type="dxa"/>
            <w:tcBorders>
              <w:top w:val="nil"/>
              <w:bottom w:val="nil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DEAD WEEK</w:t>
            </w: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DEAD WEEK</w:t>
            </w: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  <w:tc>
          <w:tcPr>
            <w:tcW w:w="21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  <w:tc>
          <w:tcPr>
            <w:tcW w:w="215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  <w:tc>
          <w:tcPr>
            <w:tcW w:w="184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B95F69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354"/>
          <w:jc w:val="center"/>
        </w:trPr>
        <w:tc>
          <w:tcPr>
            <w:tcW w:w="1856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8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9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0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1</w:t>
            </w:r>
          </w:p>
        </w:tc>
        <w:tc>
          <w:tcPr>
            <w:tcW w:w="2152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2</w:t>
            </w:r>
          </w:p>
        </w:tc>
        <w:tc>
          <w:tcPr>
            <w:tcW w:w="1840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3</w:t>
            </w:r>
          </w:p>
        </w:tc>
        <w:tc>
          <w:tcPr>
            <w:tcW w:w="199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4</w:t>
            </w: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2F5335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2152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1840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215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84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354"/>
          <w:jc w:val="center"/>
        </w:trPr>
        <w:tc>
          <w:tcPr>
            <w:tcW w:w="1856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5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6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7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8</w:t>
            </w:r>
          </w:p>
        </w:tc>
        <w:tc>
          <w:tcPr>
            <w:tcW w:w="2152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9</w:t>
            </w:r>
          </w:p>
        </w:tc>
        <w:tc>
          <w:tcPr>
            <w:tcW w:w="1840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0</w:t>
            </w:r>
          </w:p>
        </w:tc>
        <w:tc>
          <w:tcPr>
            <w:tcW w:w="199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1</w:t>
            </w: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F84724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Travel </w:t>
            </w:r>
            <w:r w:rsidR="00374797">
              <w:rPr>
                <w:rFonts w:ascii="Verdana" w:hAnsi="Verdana" w:cs="Verdana"/>
                <w:sz w:val="16"/>
                <w:szCs w:val="16"/>
              </w:rPr>
              <w:t>Camp</w:t>
            </w:r>
          </w:p>
        </w:tc>
        <w:tc>
          <w:tcPr>
            <w:tcW w:w="2152" w:type="dxa"/>
            <w:tcBorders>
              <w:top w:val="nil"/>
              <w:bottom w:val="nil"/>
            </w:tcBorders>
            <w:vAlign w:val="center"/>
          </w:tcPr>
          <w:p w:rsidR="00C8747A" w:rsidRPr="00893E76" w:rsidRDefault="00F84724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Travel </w:t>
            </w:r>
            <w:r w:rsidR="00374797">
              <w:rPr>
                <w:rFonts w:ascii="Verdana" w:hAnsi="Verdana" w:cs="Verdana"/>
                <w:sz w:val="16"/>
                <w:szCs w:val="16"/>
              </w:rPr>
              <w:t>Camp</w:t>
            </w:r>
          </w:p>
        </w:tc>
        <w:tc>
          <w:tcPr>
            <w:tcW w:w="1840" w:type="dxa"/>
            <w:tcBorders>
              <w:top w:val="nil"/>
              <w:bottom w:val="nil"/>
            </w:tcBorders>
            <w:vAlign w:val="center"/>
          </w:tcPr>
          <w:p w:rsidR="00C8747A" w:rsidRPr="00893E76" w:rsidRDefault="00F84724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Travel </w:t>
            </w:r>
            <w:r w:rsidR="00374797">
              <w:rPr>
                <w:rFonts w:ascii="Verdana" w:hAnsi="Verdana" w:cs="Verdana"/>
                <w:sz w:val="16"/>
                <w:szCs w:val="16"/>
              </w:rPr>
              <w:t>Camp</w:t>
            </w: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254146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  <w:tc>
          <w:tcPr>
            <w:tcW w:w="215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254146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  <w:tc>
          <w:tcPr>
            <w:tcW w:w="184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254146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o Workouts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354"/>
          <w:jc w:val="center"/>
        </w:trPr>
        <w:tc>
          <w:tcPr>
            <w:tcW w:w="1856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2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3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4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5</w:t>
            </w:r>
          </w:p>
        </w:tc>
        <w:tc>
          <w:tcPr>
            <w:tcW w:w="2152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6</w:t>
            </w:r>
          </w:p>
        </w:tc>
        <w:tc>
          <w:tcPr>
            <w:tcW w:w="1840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7</w:t>
            </w:r>
          </w:p>
        </w:tc>
        <w:tc>
          <w:tcPr>
            <w:tcW w:w="199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8</w:t>
            </w: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ummer Workout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FF</w:t>
            </w:r>
          </w:p>
        </w:tc>
        <w:tc>
          <w:tcPr>
            <w:tcW w:w="2152" w:type="dxa"/>
            <w:tcBorders>
              <w:top w:val="nil"/>
              <w:bottom w:val="nil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arsity/JV</w:t>
            </w:r>
          </w:p>
        </w:tc>
        <w:tc>
          <w:tcPr>
            <w:tcW w:w="1840" w:type="dxa"/>
            <w:tcBorders>
              <w:top w:val="nil"/>
              <w:bottom w:val="nil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arsity/JV</w:t>
            </w: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374797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hysical Turn In Date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quipment</w:t>
            </w:r>
            <w:r w:rsidR="00A030FF">
              <w:rPr>
                <w:rFonts w:ascii="Verdana" w:hAnsi="Verdana" w:cs="Verdana"/>
                <w:sz w:val="16"/>
                <w:szCs w:val="16"/>
              </w:rPr>
              <w:t xml:space="preserve"> Hand Out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74797" w:rsidRPr="00893E76" w:rsidRDefault="00A030FF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arents Meeting</w:t>
            </w:r>
          </w:p>
        </w:tc>
        <w:tc>
          <w:tcPr>
            <w:tcW w:w="215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93E76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1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st</w:t>
            </w:r>
            <w:r w:rsidRPr="00893E76">
              <w:rPr>
                <w:rFonts w:ascii="Verdana" w:hAnsi="Verdana" w:cs="Verdana"/>
                <w:sz w:val="16"/>
                <w:szCs w:val="16"/>
              </w:rPr>
              <w:t xml:space="preserve"> Day of Practice</w:t>
            </w:r>
          </w:p>
        </w:tc>
        <w:tc>
          <w:tcPr>
            <w:tcW w:w="184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93E76" w:rsidP="00200435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Practice 2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Equipment </w:t>
            </w:r>
            <w:r w:rsidR="00A030FF">
              <w:rPr>
                <w:rFonts w:ascii="Verdana" w:hAnsi="Verdana" w:cs="Verdana"/>
                <w:sz w:val="16"/>
                <w:szCs w:val="16"/>
              </w:rPr>
              <w:t>Hand Out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A030FF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6:30 PM </w:t>
            </w:r>
          </w:p>
        </w:tc>
        <w:tc>
          <w:tcPr>
            <w:tcW w:w="215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4:00 PM</w:t>
            </w:r>
          </w:p>
        </w:tc>
        <w:tc>
          <w:tcPr>
            <w:tcW w:w="184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4:00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nil"/>
            </w:tcBorders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nil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840" w:type="dxa"/>
            <w:tcBorders>
              <w:top w:val="nil"/>
            </w:tcBorders>
            <w:vAlign w:val="center"/>
          </w:tcPr>
          <w:p w:rsidR="00C8747A" w:rsidRPr="00893E76" w:rsidRDefault="008B14C0" w:rsidP="00200435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00 PM to 8:00 PM</w:t>
            </w: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20043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354"/>
          <w:jc w:val="center"/>
        </w:trPr>
        <w:tc>
          <w:tcPr>
            <w:tcW w:w="1856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9</w:t>
            </w: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30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31</w:t>
            </w:r>
          </w:p>
        </w:tc>
        <w:tc>
          <w:tcPr>
            <w:tcW w:w="1996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52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nil"/>
            </w:tcBorders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C8747A" w:rsidRPr="00893E76" w:rsidRDefault="00C8747A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C8747A" w:rsidRPr="00893E76" w:rsidRDefault="00893E76" w:rsidP="005313EA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3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rd</w:t>
            </w:r>
            <w:r w:rsidRPr="00893E76">
              <w:rPr>
                <w:rFonts w:ascii="Verdana" w:hAnsi="Verdana" w:cs="Verdana"/>
                <w:sz w:val="16"/>
                <w:szCs w:val="16"/>
              </w:rPr>
              <w:t xml:space="preserve"> Practice</w:t>
            </w:r>
            <w:r w:rsidR="008B14C0">
              <w:rPr>
                <w:rFonts w:ascii="Verdana" w:hAnsi="Verdana" w:cs="Verdana"/>
                <w:sz w:val="16"/>
                <w:szCs w:val="16"/>
              </w:rPr>
              <w:t xml:space="preserve"> Varsity/JV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bottom"/>
          </w:tcPr>
          <w:p w:rsidR="00C8747A" w:rsidRPr="00893E76" w:rsidRDefault="00893E76" w:rsidP="008B14C0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4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th</w:t>
            </w:r>
            <w:r w:rsidRPr="00893E76">
              <w:rPr>
                <w:rFonts w:ascii="Verdana" w:hAnsi="Verdana" w:cs="Verdana"/>
                <w:sz w:val="16"/>
                <w:szCs w:val="16"/>
              </w:rPr>
              <w:t xml:space="preserve"> Practice</w:t>
            </w:r>
            <w:r w:rsidR="008B14C0">
              <w:rPr>
                <w:rFonts w:ascii="Verdana" w:hAnsi="Verdana" w:cs="Verdana"/>
                <w:sz w:val="16"/>
                <w:szCs w:val="16"/>
              </w:rPr>
              <w:t xml:space="preserve"> Varsity/JV</w:t>
            </w:r>
          </w:p>
        </w:tc>
        <w:tc>
          <w:tcPr>
            <w:tcW w:w="1996" w:type="dxa"/>
            <w:tcBorders>
              <w:top w:val="nil"/>
              <w:bottom w:val="nil"/>
            </w:tcBorders>
            <w:vAlign w:val="bottom"/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  <w:vAlign w:val="bottom"/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vAlign w:val="bottom"/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5313E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Report 2 PM 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5313E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2 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5313E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:00-4:30 PM</w:t>
            </w:r>
            <w:r w:rsidR="00A030FF">
              <w:rPr>
                <w:rFonts w:ascii="Verdana" w:hAnsi="Verdana" w:cs="Verdana"/>
                <w:sz w:val="16"/>
                <w:szCs w:val="16"/>
              </w:rPr>
              <w:t>,6PM-8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8B14C0" w:rsidP="005313E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-4:30 PM</w:t>
            </w:r>
            <w:r w:rsidR="00A030FF">
              <w:rPr>
                <w:rFonts w:ascii="Verdana" w:hAnsi="Verdana" w:cs="Verdana"/>
                <w:sz w:val="16"/>
                <w:szCs w:val="16"/>
              </w:rPr>
              <w:t>, 6 PM-8PM</w:t>
            </w: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354"/>
          <w:jc w:val="center"/>
        </w:trPr>
        <w:tc>
          <w:tcPr>
            <w:tcW w:w="1856" w:type="dxa"/>
            <w:tcBorders>
              <w:left w:val="single" w:sz="8" w:space="0" w:color="auto"/>
              <w:bottom w:val="nil"/>
            </w:tcBorders>
            <w:shd w:val="pct10" w:color="auto" w:fill="auto"/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36" w:type="dxa"/>
            <w:tcBorders>
              <w:bottom w:val="nil"/>
            </w:tcBorders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</w:tcBorders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</w:tcBorders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52" w:type="dxa"/>
            <w:tcBorders>
              <w:bottom w:val="nil"/>
            </w:tcBorders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996" w:type="dxa"/>
            <w:tcBorders>
              <w:bottom w:val="nil"/>
              <w:right w:val="single" w:sz="8" w:space="0" w:color="auto"/>
            </w:tcBorders>
            <w:shd w:val="pct10" w:color="auto" w:fill="auto"/>
          </w:tcPr>
          <w:p w:rsidR="00C8747A" w:rsidRPr="00893E76" w:rsidRDefault="00C8747A" w:rsidP="005313EA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66"/>
          <w:jc w:val="center"/>
        </w:trPr>
        <w:tc>
          <w:tcPr>
            <w:tcW w:w="185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8747A" w:rsidRPr="00893E76" w:rsidTr="00893E76">
        <w:trPr>
          <w:trHeight w:hRule="exact" w:val="259"/>
          <w:jc w:val="center"/>
        </w:trPr>
        <w:tc>
          <w:tcPr>
            <w:tcW w:w="1856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8747A" w:rsidRPr="00893E76" w:rsidRDefault="00C8747A" w:rsidP="005313E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107DC" w:rsidRPr="00893E76" w:rsidRDefault="00C107DC" w:rsidP="00C107DC">
      <w:pPr>
        <w:jc w:val="center"/>
        <w:rPr>
          <w:rFonts w:ascii="Verdana" w:hAnsi="Verdana" w:cs="Verdana"/>
          <w:sz w:val="16"/>
          <w:szCs w:val="16"/>
        </w:rPr>
      </w:pPr>
    </w:p>
    <w:p w:rsidR="00C107DC" w:rsidRPr="00893E76" w:rsidRDefault="00C107DC" w:rsidP="00B56F78">
      <w:pPr>
        <w:rPr>
          <w:rFonts w:ascii="Verdana" w:hAnsi="Verdana" w:cs="Verdana"/>
          <w:sz w:val="16"/>
          <w:szCs w:val="16"/>
        </w:rPr>
      </w:pPr>
    </w:p>
    <w:p w:rsidR="00A030FF" w:rsidRDefault="00A030FF" w:rsidP="00407AD7">
      <w:pPr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A030FF" w:rsidRDefault="00A030FF" w:rsidP="00407AD7">
      <w:pPr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FD3636" w:rsidRDefault="00FD3636" w:rsidP="00407AD7">
      <w:pPr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FD3636" w:rsidRDefault="00FD3636" w:rsidP="00407AD7">
      <w:pPr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407AD7" w:rsidRPr="00893E76" w:rsidRDefault="00407AD7" w:rsidP="00407AD7">
      <w:pPr>
        <w:jc w:val="center"/>
        <w:rPr>
          <w:rFonts w:ascii="Verdana" w:hAnsi="Verdana" w:cs="Verdana"/>
          <w:sz w:val="16"/>
          <w:szCs w:val="16"/>
        </w:rPr>
      </w:pPr>
      <w:r w:rsidRPr="00893E76">
        <w:rPr>
          <w:rFonts w:ascii="Verdana" w:hAnsi="Verdana" w:cs="Verdana"/>
          <w:b/>
          <w:bCs/>
          <w:sz w:val="16"/>
          <w:szCs w:val="16"/>
        </w:rPr>
        <w:t xml:space="preserve">August </w:t>
      </w:r>
      <w:r w:rsidR="005F5CBE" w:rsidRPr="00893E76">
        <w:rPr>
          <w:rFonts w:ascii="Verdana" w:hAnsi="Verdana" w:cs="Verdana"/>
          <w:b/>
          <w:bCs/>
          <w:sz w:val="16"/>
          <w:szCs w:val="16"/>
        </w:rPr>
        <w:t>2018</w:t>
      </w:r>
    </w:p>
    <w:p w:rsidR="00407AD7" w:rsidRPr="00893E76" w:rsidRDefault="00407AD7" w:rsidP="00407AD7">
      <w:pPr>
        <w:jc w:val="center"/>
        <w:rPr>
          <w:rFonts w:ascii="Verdana" w:hAnsi="Verdana" w:cs="Verdana"/>
          <w:sz w:val="16"/>
          <w:szCs w:val="16"/>
        </w:rPr>
      </w:pPr>
    </w:p>
    <w:tbl>
      <w:tblPr>
        <w:tblW w:w="13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2316"/>
        <w:gridCol w:w="2274"/>
        <w:gridCol w:w="2250"/>
        <w:gridCol w:w="2160"/>
        <w:gridCol w:w="2070"/>
        <w:gridCol w:w="1382"/>
      </w:tblGrid>
      <w:tr w:rsidR="00407AD7" w:rsidRPr="00893E76" w:rsidTr="00706E86">
        <w:trPr>
          <w:trHeight w:hRule="exact" w:val="432"/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:rsidR="00407AD7" w:rsidRPr="00893E76" w:rsidRDefault="00407AD7" w:rsidP="00BB2A71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un</w:t>
            </w:r>
          </w:p>
        </w:tc>
        <w:tc>
          <w:tcPr>
            <w:tcW w:w="2316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407AD7" w:rsidRPr="00893E76" w:rsidRDefault="00407AD7" w:rsidP="00BB2A71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on</w:t>
            </w:r>
          </w:p>
        </w:tc>
        <w:tc>
          <w:tcPr>
            <w:tcW w:w="2274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407AD7" w:rsidRPr="00893E76" w:rsidRDefault="00616E92" w:rsidP="00BB2A71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ue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407AD7" w:rsidRPr="00893E76" w:rsidRDefault="00407AD7" w:rsidP="00BB2A71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Wed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407AD7" w:rsidRPr="00893E76" w:rsidRDefault="00407AD7" w:rsidP="00BB2A71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hu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pct25" w:color="auto" w:fill="FFFFFF"/>
            <w:vAlign w:val="center"/>
          </w:tcPr>
          <w:p w:rsidR="00407AD7" w:rsidRPr="00893E76" w:rsidRDefault="00407AD7" w:rsidP="00BB2A71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Fri</w:t>
            </w:r>
          </w:p>
        </w:tc>
        <w:tc>
          <w:tcPr>
            <w:tcW w:w="1382" w:type="dxa"/>
            <w:tcBorders>
              <w:top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407AD7" w:rsidRPr="00893E76" w:rsidRDefault="00407AD7" w:rsidP="00BB2A71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at</w:t>
            </w:r>
          </w:p>
        </w:tc>
      </w:tr>
      <w:tr w:rsidR="00DA30BC" w:rsidRPr="00893E76" w:rsidTr="00706E86">
        <w:trPr>
          <w:trHeight w:hRule="exact" w:val="354"/>
          <w:jc w:val="center"/>
        </w:trPr>
        <w:tc>
          <w:tcPr>
            <w:tcW w:w="1520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DA30BC" w:rsidRPr="00893E76" w:rsidRDefault="00DA30BC" w:rsidP="00BB2A71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bottom w:val="nil"/>
            </w:tcBorders>
            <w:vAlign w:val="bottom"/>
          </w:tcPr>
          <w:p w:rsidR="00DA30BC" w:rsidRPr="00893E76" w:rsidRDefault="00DA30BC" w:rsidP="00BB2A71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274" w:type="dxa"/>
            <w:tcBorders>
              <w:bottom w:val="nil"/>
            </w:tcBorders>
            <w:vAlign w:val="bottom"/>
          </w:tcPr>
          <w:p w:rsidR="00DA30BC" w:rsidRPr="00893E76" w:rsidRDefault="00DA30BC" w:rsidP="00BB2A71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5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th</w:t>
            </w:r>
            <w:r w:rsidRPr="00893E76">
              <w:rPr>
                <w:rFonts w:ascii="Verdana" w:hAnsi="Verdana" w:cs="Verdana"/>
                <w:sz w:val="16"/>
                <w:szCs w:val="16"/>
              </w:rPr>
              <w:t xml:space="preserve"> Practice</w:t>
            </w:r>
            <w:r w:rsidR="004311D8">
              <w:rPr>
                <w:rFonts w:ascii="Verdana" w:hAnsi="Verdana" w:cs="Verdana"/>
                <w:sz w:val="16"/>
                <w:szCs w:val="16"/>
              </w:rPr>
              <w:t xml:space="preserve"> Var</w:t>
            </w:r>
            <w:r w:rsidR="008B14C0">
              <w:rPr>
                <w:rFonts w:ascii="Verdana" w:hAnsi="Verdana" w:cs="Verdana"/>
                <w:sz w:val="16"/>
                <w:szCs w:val="16"/>
              </w:rPr>
              <w:t>/JV</w:t>
            </w:r>
          </w:p>
        </w:tc>
        <w:tc>
          <w:tcPr>
            <w:tcW w:w="2160" w:type="dxa"/>
            <w:tcBorders>
              <w:top w:val="nil"/>
              <w:bottom w:val="single" w:sz="4" w:space="0" w:color="C0C0C0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6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th</w:t>
            </w:r>
            <w:r w:rsidRPr="00893E76">
              <w:rPr>
                <w:rFonts w:ascii="Verdana" w:hAnsi="Verdana" w:cs="Verdana"/>
                <w:sz w:val="16"/>
                <w:szCs w:val="16"/>
              </w:rPr>
              <w:t xml:space="preserve"> Practice</w:t>
            </w:r>
            <w:r w:rsidR="004311D8">
              <w:rPr>
                <w:rFonts w:ascii="Verdana" w:hAnsi="Verdana" w:cs="Verdana"/>
                <w:sz w:val="16"/>
                <w:szCs w:val="16"/>
              </w:rPr>
              <w:t xml:space="preserve"> Var</w:t>
            </w:r>
            <w:r w:rsidR="008B14C0">
              <w:rPr>
                <w:rFonts w:ascii="Verdana" w:hAnsi="Verdana" w:cs="Verdana"/>
                <w:sz w:val="16"/>
                <w:szCs w:val="16"/>
              </w:rPr>
              <w:t>/JV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7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th</w:t>
            </w:r>
            <w:r w:rsidR="004311D8">
              <w:rPr>
                <w:rFonts w:ascii="Verdana" w:hAnsi="Verdana" w:cs="Verdana"/>
                <w:sz w:val="16"/>
                <w:szCs w:val="16"/>
              </w:rPr>
              <w:t xml:space="preserve"> Practice Var</w:t>
            </w:r>
            <w:r w:rsidR="008B14C0">
              <w:rPr>
                <w:rFonts w:ascii="Verdana" w:hAnsi="Verdana" w:cs="Verdana"/>
                <w:sz w:val="16"/>
                <w:szCs w:val="16"/>
              </w:rPr>
              <w:t>/JV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2 PM</w:t>
            </w:r>
          </w:p>
        </w:tc>
        <w:tc>
          <w:tcPr>
            <w:tcW w:w="21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2 PM</w:t>
            </w:r>
          </w:p>
        </w:tc>
        <w:tc>
          <w:tcPr>
            <w:tcW w:w="20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2 PM</w:t>
            </w: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-4:30 PM</w:t>
            </w:r>
            <w:r w:rsidR="004311D8">
              <w:rPr>
                <w:rFonts w:ascii="Verdana" w:hAnsi="Verdana" w:cs="Verdana"/>
                <w:sz w:val="16"/>
                <w:szCs w:val="16"/>
              </w:rPr>
              <w:t>, 6PM – 8 PM</w:t>
            </w:r>
          </w:p>
        </w:tc>
        <w:tc>
          <w:tcPr>
            <w:tcW w:w="21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-4:30 PM</w:t>
            </w:r>
            <w:r w:rsidR="004311D8">
              <w:rPr>
                <w:rFonts w:ascii="Verdana" w:hAnsi="Verdana" w:cs="Verdana"/>
                <w:sz w:val="16"/>
                <w:szCs w:val="16"/>
              </w:rPr>
              <w:t>, 6PM-8PM</w:t>
            </w:r>
          </w:p>
        </w:tc>
        <w:tc>
          <w:tcPr>
            <w:tcW w:w="20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-4:30 PM</w:t>
            </w:r>
            <w:r w:rsidR="004311D8">
              <w:rPr>
                <w:rFonts w:ascii="Verdana" w:hAnsi="Verdana" w:cs="Verdana"/>
                <w:sz w:val="16"/>
                <w:szCs w:val="16"/>
              </w:rPr>
              <w:t>, 6PM –8 PM</w:t>
            </w: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nil"/>
            </w:tcBorders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</w:tcBorders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DA30BC" w:rsidRPr="00893E76" w:rsidRDefault="004311D8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 Report 5 PM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DA30BC" w:rsidRPr="00893E76" w:rsidRDefault="004311D8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 Report 5 PM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:rsidR="00DA30BC" w:rsidRPr="00893E76" w:rsidRDefault="004311D8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 Report 5 PM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30BC" w:rsidRPr="00893E76" w:rsidTr="00706E86">
        <w:trPr>
          <w:trHeight w:hRule="exact" w:val="354"/>
          <w:jc w:val="center"/>
        </w:trPr>
        <w:tc>
          <w:tcPr>
            <w:tcW w:w="1520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DA30BC" w:rsidRPr="00893E76" w:rsidRDefault="00DA30BC" w:rsidP="00BB2A7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16" w:type="dxa"/>
            <w:tcBorders>
              <w:bottom w:val="nil"/>
            </w:tcBorders>
            <w:vAlign w:val="bottom"/>
          </w:tcPr>
          <w:p w:rsidR="00DA30BC" w:rsidRPr="00893E76" w:rsidRDefault="00DA30BC" w:rsidP="00BB2A7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74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11</w:t>
            </w: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th</w:t>
            </w:r>
            <w:r w:rsidRPr="00893E76">
              <w:rPr>
                <w:rFonts w:ascii="Verdana" w:hAnsi="Verdana" w:cs="Verdana"/>
                <w:sz w:val="16"/>
                <w:szCs w:val="16"/>
              </w:rPr>
              <w:t xml:space="preserve"> Practice</w:t>
            </w:r>
            <w:r w:rsidR="008B14C0">
              <w:rPr>
                <w:rFonts w:ascii="Verdana" w:hAnsi="Verdana" w:cs="Verdana"/>
                <w:sz w:val="16"/>
                <w:szCs w:val="16"/>
              </w:rPr>
              <w:t xml:space="preserve"> Varsity/JV</w:t>
            </w: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th</w:t>
            </w:r>
            <w:r w:rsidRPr="00893E76">
              <w:rPr>
                <w:rFonts w:ascii="Verdana" w:hAnsi="Verdana" w:cs="Verdana"/>
                <w:sz w:val="16"/>
                <w:szCs w:val="16"/>
              </w:rPr>
              <w:t xml:space="preserve"> Practice</w:t>
            </w:r>
            <w:r w:rsidR="008B14C0">
              <w:rPr>
                <w:rFonts w:ascii="Verdana" w:hAnsi="Verdana" w:cs="Verdana"/>
                <w:sz w:val="16"/>
                <w:szCs w:val="16"/>
              </w:rPr>
              <w:t xml:space="preserve"> Varsity/JV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th</w:t>
            </w:r>
            <w:r w:rsidRPr="00893E76">
              <w:rPr>
                <w:rFonts w:ascii="Verdana" w:hAnsi="Verdana" w:cs="Verdana"/>
                <w:sz w:val="16"/>
                <w:szCs w:val="16"/>
              </w:rPr>
              <w:t xml:space="preserve"> Practice</w:t>
            </w:r>
            <w:r w:rsidR="008B14C0">
              <w:rPr>
                <w:rFonts w:ascii="Verdana" w:hAnsi="Verdana" w:cs="Verdana"/>
                <w:sz w:val="16"/>
                <w:szCs w:val="16"/>
              </w:rPr>
              <w:t xml:space="preserve"> Varsity/JV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th</w:t>
            </w:r>
            <w:r w:rsidRPr="00893E76">
              <w:rPr>
                <w:rFonts w:ascii="Verdana" w:hAnsi="Verdana" w:cs="Verdana"/>
                <w:sz w:val="16"/>
                <w:szCs w:val="16"/>
              </w:rPr>
              <w:t xml:space="preserve"> Practice</w:t>
            </w:r>
            <w:r w:rsidR="008B14C0">
              <w:rPr>
                <w:rFonts w:ascii="Verdana" w:hAnsi="Verdana" w:cs="Verdana"/>
                <w:sz w:val="16"/>
                <w:szCs w:val="16"/>
              </w:rPr>
              <w:t xml:space="preserve"> Varsity/JV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:rsidR="00DA30BC" w:rsidRPr="00893E76" w:rsidRDefault="00875474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crimmage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4PM</w:t>
            </w:r>
          </w:p>
        </w:tc>
        <w:tc>
          <w:tcPr>
            <w:tcW w:w="227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4 PM</w:t>
            </w:r>
          </w:p>
        </w:tc>
        <w:tc>
          <w:tcPr>
            <w:tcW w:w="225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4 PM</w:t>
            </w:r>
          </w:p>
        </w:tc>
        <w:tc>
          <w:tcPr>
            <w:tcW w:w="21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4 PM</w:t>
            </w:r>
          </w:p>
        </w:tc>
        <w:tc>
          <w:tcPr>
            <w:tcW w:w="20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@Wakefield</w:t>
            </w: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30 – 8PM</w:t>
            </w:r>
          </w:p>
        </w:tc>
        <w:tc>
          <w:tcPr>
            <w:tcW w:w="227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30 PM – 8 PM</w:t>
            </w:r>
          </w:p>
        </w:tc>
        <w:tc>
          <w:tcPr>
            <w:tcW w:w="225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30 PM – 8 PM</w:t>
            </w:r>
          </w:p>
        </w:tc>
        <w:tc>
          <w:tcPr>
            <w:tcW w:w="21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30 PM – 8 PM</w:t>
            </w:r>
          </w:p>
        </w:tc>
        <w:tc>
          <w:tcPr>
            <w:tcW w:w="20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75474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arsity/JV</w:t>
            </w: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vAlign w:val="center"/>
          </w:tcPr>
          <w:p w:rsidR="00DA30BC" w:rsidRPr="00893E76" w:rsidRDefault="004311D8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 Report 5 PM</w:t>
            </w: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:rsidR="00DA30BC" w:rsidRPr="00893E76" w:rsidRDefault="004311D8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 Report 5 PM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:rsidR="00DA30BC" w:rsidRPr="00893E76" w:rsidRDefault="004311D8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 Report 5 PM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A30BC" w:rsidRPr="00893E76" w:rsidRDefault="004311D8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 Report 5 PM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:rsidR="00DA30BC" w:rsidRPr="00893E76" w:rsidRDefault="00706E8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 Practice TBD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30BC" w:rsidRPr="00893E76" w:rsidTr="00706E86">
        <w:trPr>
          <w:trHeight w:hRule="exact" w:val="354"/>
          <w:jc w:val="center"/>
        </w:trPr>
        <w:tc>
          <w:tcPr>
            <w:tcW w:w="1520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DA30BC" w:rsidRPr="00893E76" w:rsidRDefault="00DA30BC" w:rsidP="00BB2A7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316" w:type="dxa"/>
            <w:tcBorders>
              <w:bottom w:val="nil"/>
            </w:tcBorders>
            <w:vAlign w:val="bottom"/>
          </w:tcPr>
          <w:p w:rsidR="00DA30BC" w:rsidRPr="00893E76" w:rsidRDefault="00DA30BC" w:rsidP="00BB2A7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74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18</w:t>
            </w: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  <w:r>
              <w:rPr>
                <w:rFonts w:ascii="Verdana" w:hAnsi="Verdana" w:cs="Verdana"/>
                <w:sz w:val="16"/>
                <w:szCs w:val="16"/>
                <w:vertAlign w:val="superscript"/>
              </w:rPr>
              <w:t>t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h</w:t>
            </w:r>
            <w:r w:rsidRPr="00893E76">
              <w:rPr>
                <w:rFonts w:ascii="Verdana" w:hAnsi="Verdana" w:cs="Verdana"/>
                <w:sz w:val="16"/>
                <w:szCs w:val="16"/>
              </w:rPr>
              <w:t xml:space="preserve"> Practice</w:t>
            </w:r>
            <w:r w:rsidR="00875474">
              <w:rPr>
                <w:rFonts w:ascii="Verdana" w:hAnsi="Verdana" w:cs="Verdana"/>
                <w:sz w:val="16"/>
                <w:szCs w:val="16"/>
              </w:rPr>
              <w:t xml:space="preserve"> Varsity/JV</w:t>
            </w: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th</w:t>
            </w:r>
            <w:r w:rsidRPr="00893E76">
              <w:rPr>
                <w:rFonts w:ascii="Verdana" w:hAnsi="Verdana" w:cs="Verdana"/>
                <w:sz w:val="16"/>
                <w:szCs w:val="16"/>
              </w:rPr>
              <w:t xml:space="preserve"> Practice</w:t>
            </w:r>
            <w:r w:rsidR="00875474">
              <w:rPr>
                <w:rFonts w:ascii="Verdana" w:hAnsi="Verdana" w:cs="Verdana"/>
                <w:sz w:val="16"/>
                <w:szCs w:val="16"/>
              </w:rPr>
              <w:t xml:space="preserve"> Varsity/JV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th</w:t>
            </w:r>
            <w:r w:rsidRPr="00893E76">
              <w:rPr>
                <w:rFonts w:ascii="Verdana" w:hAnsi="Verdana" w:cs="Verdana"/>
                <w:sz w:val="16"/>
                <w:szCs w:val="16"/>
              </w:rPr>
              <w:t xml:space="preserve"> Practice</w:t>
            </w:r>
            <w:r w:rsidR="00875474">
              <w:rPr>
                <w:rFonts w:ascii="Verdana" w:hAnsi="Verdana" w:cs="Verdana"/>
                <w:sz w:val="16"/>
                <w:szCs w:val="16"/>
              </w:rPr>
              <w:t xml:space="preserve"> Varsity/JV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:rsidR="00893E76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ilm/Walk Through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4 PM</w:t>
            </w:r>
          </w:p>
        </w:tc>
        <w:tc>
          <w:tcPr>
            <w:tcW w:w="227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4 PM</w:t>
            </w:r>
          </w:p>
        </w:tc>
        <w:tc>
          <w:tcPr>
            <w:tcW w:w="225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4 PM</w:t>
            </w:r>
          </w:p>
        </w:tc>
        <w:tc>
          <w:tcPr>
            <w:tcW w:w="21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9266D1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enefit Game</w:t>
            </w:r>
          </w:p>
        </w:tc>
        <w:tc>
          <w:tcPr>
            <w:tcW w:w="20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Run Through</w:t>
            </w: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30 – 8 PM</w:t>
            </w:r>
          </w:p>
        </w:tc>
        <w:tc>
          <w:tcPr>
            <w:tcW w:w="227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30 -8PM</w:t>
            </w:r>
          </w:p>
        </w:tc>
        <w:tc>
          <w:tcPr>
            <w:tcW w:w="225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30 PM – 8 PM</w:t>
            </w:r>
          </w:p>
        </w:tc>
        <w:tc>
          <w:tcPr>
            <w:tcW w:w="21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9266D1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anassas Park</w:t>
            </w:r>
          </w:p>
        </w:tc>
        <w:tc>
          <w:tcPr>
            <w:tcW w:w="20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4311D8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4 PM</w:t>
            </w: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vAlign w:val="center"/>
          </w:tcPr>
          <w:p w:rsidR="00DA30BC" w:rsidRPr="00893E76" w:rsidRDefault="004311D8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 Report 5 PM</w:t>
            </w: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:rsidR="00DA30BC" w:rsidRPr="00893E76" w:rsidRDefault="004311D8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 Report 5PM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:rsidR="00DA30BC" w:rsidRPr="00893E76" w:rsidRDefault="004311D8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 Report 5 PM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A30BC" w:rsidRPr="00893E76" w:rsidRDefault="004311D8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 Practice TBD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:rsidR="00DA30BC" w:rsidRPr="00893E76" w:rsidRDefault="004311D8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/Practice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30BC" w:rsidRPr="00893E76" w:rsidTr="00706E86">
        <w:trPr>
          <w:trHeight w:hRule="exact" w:val="354"/>
          <w:jc w:val="center"/>
        </w:trPr>
        <w:tc>
          <w:tcPr>
            <w:tcW w:w="1520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DA30BC" w:rsidRPr="00893E76" w:rsidRDefault="00DA30BC" w:rsidP="00BB2A7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316" w:type="dxa"/>
            <w:tcBorders>
              <w:bottom w:val="nil"/>
            </w:tcBorders>
            <w:vAlign w:val="bottom"/>
          </w:tcPr>
          <w:p w:rsidR="00DA30BC" w:rsidRPr="00893E76" w:rsidRDefault="00DA30BC" w:rsidP="00BB2A7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74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8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DA30BC" w:rsidRPr="00893E76" w:rsidRDefault="00DA30BC" w:rsidP="00200435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25</w:t>
            </w: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Practice</w:t>
            </w: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  <w:r w:rsidRPr="00893E76">
              <w:rPr>
                <w:rFonts w:ascii="Verdana" w:hAnsi="Verdana" w:cs="Verdana"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Practice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 Practice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DA30BC" w:rsidRPr="00893E76" w:rsidRDefault="00893E7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 Practice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:rsidR="00DA30BC" w:rsidRPr="00893E76" w:rsidRDefault="00706E8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@TC Williams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4 PM</w:t>
            </w:r>
          </w:p>
        </w:tc>
        <w:tc>
          <w:tcPr>
            <w:tcW w:w="227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4 PM</w:t>
            </w:r>
          </w:p>
        </w:tc>
        <w:tc>
          <w:tcPr>
            <w:tcW w:w="225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4 PM</w:t>
            </w:r>
          </w:p>
        </w:tc>
        <w:tc>
          <w:tcPr>
            <w:tcW w:w="21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port 4 PM</w:t>
            </w:r>
          </w:p>
        </w:tc>
        <w:tc>
          <w:tcPr>
            <w:tcW w:w="20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706E86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PM Game Time</w:t>
            </w: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A30BC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30 – 8 PM</w:t>
            </w:r>
          </w:p>
        </w:tc>
        <w:tc>
          <w:tcPr>
            <w:tcW w:w="227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30 – 8 PM</w:t>
            </w:r>
          </w:p>
        </w:tc>
        <w:tc>
          <w:tcPr>
            <w:tcW w:w="225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30 – 8 PM</w:t>
            </w:r>
          </w:p>
        </w:tc>
        <w:tc>
          <w:tcPr>
            <w:tcW w:w="21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8B14C0" w:rsidP="00BB2A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:30 – 8 PM</w:t>
            </w:r>
          </w:p>
        </w:tc>
        <w:tc>
          <w:tcPr>
            <w:tcW w:w="20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DA30BC" w:rsidRPr="00893E76" w:rsidRDefault="00DA30BC" w:rsidP="00BB2A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266D1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vAlign w:val="center"/>
          </w:tcPr>
          <w:p w:rsidR="009266D1" w:rsidRPr="00893E76" w:rsidRDefault="0070233B" w:rsidP="009266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JV/Freshmen Scrimmage</w:t>
            </w: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:rsidR="009266D1" w:rsidRPr="00893E76" w:rsidRDefault="00706E86" w:rsidP="009266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men 5 PM</w:t>
            </w:r>
          </w:p>
        </w:tc>
        <w:tc>
          <w:tcPr>
            <w:tcW w:w="2250" w:type="dxa"/>
            <w:tcBorders>
              <w:top w:val="nil"/>
            </w:tcBorders>
            <w:vAlign w:val="center"/>
          </w:tcPr>
          <w:p w:rsidR="009266D1" w:rsidRPr="00893E76" w:rsidRDefault="004311D8" w:rsidP="009266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men 5PM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9266D1" w:rsidRPr="00893E76" w:rsidRDefault="004311D8" w:rsidP="009266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 Report 5 PM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:rsidR="009266D1" w:rsidRPr="00893E76" w:rsidRDefault="0010476E" w:rsidP="009266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O Fresh Practice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266D1" w:rsidRPr="00893E76" w:rsidTr="00706E86">
        <w:trPr>
          <w:trHeight w:hRule="exact" w:val="354"/>
          <w:jc w:val="center"/>
        </w:trPr>
        <w:tc>
          <w:tcPr>
            <w:tcW w:w="1520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316" w:type="dxa"/>
            <w:tcBorders>
              <w:bottom w:val="nil"/>
            </w:tcBorders>
            <w:vAlign w:val="bottom"/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74" w:type="dxa"/>
            <w:tcBorders>
              <w:bottom w:val="nil"/>
            </w:tcBorders>
            <w:vAlign w:val="bottom"/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893E76">
              <w:rPr>
                <w:rFonts w:ascii="Verdana" w:hAnsi="Verdana" w:cs="Verdana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382" w:type="dxa"/>
            <w:tcBorders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266D1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vAlign w:val="center"/>
          </w:tcPr>
          <w:p w:rsidR="009266D1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School Starts </w:t>
            </w:r>
          </w:p>
          <w:p w:rsidR="009266D1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  <w:vAlign w:val="bottom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actice 3:30 -5:45 PM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actice 3:30 -5:45 PM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actice 3:30 -5:45 PM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266D1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:30 to 5:45 Practice</w:t>
            </w:r>
          </w:p>
        </w:tc>
        <w:tc>
          <w:tcPr>
            <w:tcW w:w="227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A030FF" w:rsidP="009266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very Level</w:t>
            </w:r>
          </w:p>
        </w:tc>
        <w:tc>
          <w:tcPr>
            <w:tcW w:w="225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A030FF" w:rsidP="009266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very Level</w:t>
            </w:r>
          </w:p>
        </w:tc>
        <w:tc>
          <w:tcPr>
            <w:tcW w:w="21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A030FF" w:rsidP="009266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very Level</w:t>
            </w:r>
          </w:p>
        </w:tc>
        <w:tc>
          <w:tcPr>
            <w:tcW w:w="20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  <w:r w:rsidRPr="00893E76">
              <w:rPr>
                <w:rFonts w:ascii="Verdana" w:hAnsi="Verdana" w:cs="Verdana"/>
                <w:sz w:val="16"/>
                <w:szCs w:val="16"/>
              </w:rPr>
              <w:t>Forest Park</w:t>
            </w: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266D1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esh/JV Game</w:t>
            </w:r>
          </w:p>
          <w:p w:rsidR="009266D1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266D1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@Forest Park</w:t>
            </w:r>
          </w:p>
        </w:tc>
        <w:tc>
          <w:tcPr>
            <w:tcW w:w="2274" w:type="dxa"/>
            <w:tcBorders>
              <w:top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266D1" w:rsidRPr="00893E76" w:rsidTr="00706E86">
        <w:trPr>
          <w:trHeight w:hRule="exact" w:val="354"/>
          <w:jc w:val="center"/>
        </w:trPr>
        <w:tc>
          <w:tcPr>
            <w:tcW w:w="1520" w:type="dxa"/>
            <w:tcBorders>
              <w:left w:val="single" w:sz="8" w:space="0" w:color="auto"/>
              <w:bottom w:val="nil"/>
            </w:tcBorders>
            <w:shd w:val="pct10" w:color="auto" w:fill="auto"/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tcBorders>
              <w:bottom w:val="nil"/>
            </w:tcBorders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274" w:type="dxa"/>
            <w:tcBorders>
              <w:bottom w:val="nil"/>
            </w:tcBorders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82" w:type="dxa"/>
            <w:tcBorders>
              <w:bottom w:val="nil"/>
              <w:right w:val="single" w:sz="8" w:space="0" w:color="auto"/>
            </w:tcBorders>
            <w:shd w:val="pct10" w:color="auto" w:fill="auto"/>
          </w:tcPr>
          <w:p w:rsidR="009266D1" w:rsidRPr="00893E76" w:rsidRDefault="009266D1" w:rsidP="009266D1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266D1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266D1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266D1" w:rsidRPr="00893E76" w:rsidTr="00706E86">
        <w:trPr>
          <w:trHeight w:hRule="exact" w:val="266"/>
          <w:jc w:val="center"/>
        </w:trPr>
        <w:tc>
          <w:tcPr>
            <w:tcW w:w="152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266D1" w:rsidRPr="00893E76" w:rsidTr="00706E86">
        <w:trPr>
          <w:trHeight w:hRule="exact" w:val="259"/>
          <w:jc w:val="center"/>
        </w:trPr>
        <w:tc>
          <w:tcPr>
            <w:tcW w:w="1520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C0C0C0"/>
              <w:bottom w:val="single" w:sz="8" w:space="0" w:color="auto"/>
            </w:tcBorders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9266D1" w:rsidRPr="00893E76" w:rsidRDefault="009266D1" w:rsidP="009266D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107DC" w:rsidRPr="00893E76" w:rsidRDefault="00C107DC" w:rsidP="00C107DC">
      <w:pPr>
        <w:jc w:val="center"/>
        <w:rPr>
          <w:rFonts w:ascii="Verdana" w:hAnsi="Verdana" w:cs="Verdana"/>
          <w:sz w:val="16"/>
          <w:szCs w:val="16"/>
        </w:rPr>
      </w:pPr>
    </w:p>
    <w:p w:rsidR="00C107DC" w:rsidRPr="00893E76" w:rsidRDefault="00C107DC" w:rsidP="00B56F78">
      <w:pPr>
        <w:rPr>
          <w:rFonts w:ascii="Verdana" w:hAnsi="Verdana" w:cs="Verdana"/>
          <w:sz w:val="16"/>
          <w:szCs w:val="16"/>
        </w:rPr>
      </w:pPr>
      <w:bookmarkStart w:id="0" w:name="_GoBack"/>
      <w:bookmarkEnd w:id="0"/>
    </w:p>
    <w:sectPr w:rsidR="00C107DC" w:rsidRPr="00893E76" w:rsidSect="00243D07">
      <w:footerReference w:type="default" r:id="rId10"/>
      <w:pgSz w:w="15840" w:h="12240" w:orient="landscape" w:code="1"/>
      <w:pgMar w:top="864" w:right="1080" w:bottom="720" w:left="1080" w:header="706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3B" w:rsidRDefault="0070233B" w:rsidP="001F297A">
      <w:r>
        <w:separator/>
      </w:r>
    </w:p>
  </w:endnote>
  <w:endnote w:type="continuationSeparator" w:id="0">
    <w:p w:rsidR="0070233B" w:rsidRDefault="0070233B" w:rsidP="001F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33B" w:rsidRPr="00773E1B" w:rsidRDefault="00605E7B" w:rsidP="00DF1B51">
    <w:pPr>
      <w:pStyle w:val="Footer"/>
      <w:jc w:val="right"/>
      <w:rPr>
        <w:rFonts w:ascii="Verdana" w:hAnsi="Verdana"/>
        <w:i/>
        <w:color w:val="595959"/>
      </w:rPr>
    </w:pPr>
    <w:hyperlink r:id="rId1" w:history="1">
      <w:r w:rsidR="0070233B" w:rsidRPr="00773E1B">
        <w:rPr>
          <w:rStyle w:val="Hyperlink"/>
          <w:rFonts w:ascii="Verdana" w:hAnsi="Verdana"/>
          <w:i/>
          <w:color w:val="595959"/>
          <w:u w:val="none"/>
        </w:rPr>
        <w:t>Calendar Template</w:t>
      </w:r>
    </w:hyperlink>
    <w:r w:rsidR="0070233B" w:rsidRPr="00773E1B">
      <w:rPr>
        <w:rFonts w:ascii="Verdana" w:hAnsi="Verdana"/>
        <w:i/>
        <w:color w:val="595959"/>
      </w:rPr>
      <w:t xml:space="preserve"> © calendarlabs.com</w:t>
    </w:r>
  </w:p>
  <w:p w:rsidR="0070233B" w:rsidRPr="0062786A" w:rsidRDefault="0070233B" w:rsidP="0062786A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3B" w:rsidRDefault="0070233B" w:rsidP="001F297A">
      <w:r>
        <w:separator/>
      </w:r>
    </w:p>
  </w:footnote>
  <w:footnote w:type="continuationSeparator" w:id="0">
    <w:p w:rsidR="0070233B" w:rsidRDefault="0070233B" w:rsidP="001F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B3B4B"/>
    <w:multiLevelType w:val="hybridMultilevel"/>
    <w:tmpl w:val="99DC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09"/>
    <w:rsid w:val="00001CEF"/>
    <w:rsid w:val="000060E7"/>
    <w:rsid w:val="00012E2A"/>
    <w:rsid w:val="000243C7"/>
    <w:rsid w:val="0003232E"/>
    <w:rsid w:val="00040402"/>
    <w:rsid w:val="000410B4"/>
    <w:rsid w:val="00042CF8"/>
    <w:rsid w:val="00043A54"/>
    <w:rsid w:val="000539F7"/>
    <w:rsid w:val="00064A7A"/>
    <w:rsid w:val="000702B2"/>
    <w:rsid w:val="00080C79"/>
    <w:rsid w:val="000828ED"/>
    <w:rsid w:val="00086352"/>
    <w:rsid w:val="00086901"/>
    <w:rsid w:val="000B1F33"/>
    <w:rsid w:val="000B40BF"/>
    <w:rsid w:val="000B62BD"/>
    <w:rsid w:val="000B6C9E"/>
    <w:rsid w:val="000D0501"/>
    <w:rsid w:val="000D316F"/>
    <w:rsid w:val="000D4C94"/>
    <w:rsid w:val="000F0153"/>
    <w:rsid w:val="000F406E"/>
    <w:rsid w:val="00103909"/>
    <w:rsid w:val="0010476E"/>
    <w:rsid w:val="00104B3C"/>
    <w:rsid w:val="00106105"/>
    <w:rsid w:val="00106590"/>
    <w:rsid w:val="00111ABB"/>
    <w:rsid w:val="00113777"/>
    <w:rsid w:val="0012492E"/>
    <w:rsid w:val="001271C4"/>
    <w:rsid w:val="00135C5B"/>
    <w:rsid w:val="00150064"/>
    <w:rsid w:val="00161B44"/>
    <w:rsid w:val="00167D83"/>
    <w:rsid w:val="0019050C"/>
    <w:rsid w:val="00190C6A"/>
    <w:rsid w:val="00193550"/>
    <w:rsid w:val="001A0260"/>
    <w:rsid w:val="001A14C2"/>
    <w:rsid w:val="001A6043"/>
    <w:rsid w:val="001B7CD5"/>
    <w:rsid w:val="001C1C1A"/>
    <w:rsid w:val="001C61E6"/>
    <w:rsid w:val="001C6878"/>
    <w:rsid w:val="001C74F8"/>
    <w:rsid w:val="001D148D"/>
    <w:rsid w:val="001D35C2"/>
    <w:rsid w:val="001D3E86"/>
    <w:rsid w:val="001D5458"/>
    <w:rsid w:val="001E3DAC"/>
    <w:rsid w:val="001F297A"/>
    <w:rsid w:val="001F3FF1"/>
    <w:rsid w:val="001F5B61"/>
    <w:rsid w:val="001F791B"/>
    <w:rsid w:val="00200435"/>
    <w:rsid w:val="00226FD2"/>
    <w:rsid w:val="00236DE6"/>
    <w:rsid w:val="00236E5C"/>
    <w:rsid w:val="0024161F"/>
    <w:rsid w:val="00241874"/>
    <w:rsid w:val="00243D07"/>
    <w:rsid w:val="002463BE"/>
    <w:rsid w:val="0024651C"/>
    <w:rsid w:val="00250705"/>
    <w:rsid w:val="00254146"/>
    <w:rsid w:val="002604CB"/>
    <w:rsid w:val="00261F52"/>
    <w:rsid w:val="00263DE5"/>
    <w:rsid w:val="00265721"/>
    <w:rsid w:val="002702C9"/>
    <w:rsid w:val="0027411B"/>
    <w:rsid w:val="00274793"/>
    <w:rsid w:val="00280C1F"/>
    <w:rsid w:val="00292F97"/>
    <w:rsid w:val="00296FC1"/>
    <w:rsid w:val="00297E14"/>
    <w:rsid w:val="002C16B2"/>
    <w:rsid w:val="002C234C"/>
    <w:rsid w:val="002C3494"/>
    <w:rsid w:val="002D495C"/>
    <w:rsid w:val="002E4815"/>
    <w:rsid w:val="002F5335"/>
    <w:rsid w:val="00301F8F"/>
    <w:rsid w:val="00305FA6"/>
    <w:rsid w:val="00316B38"/>
    <w:rsid w:val="0033094A"/>
    <w:rsid w:val="00330C3C"/>
    <w:rsid w:val="003340D7"/>
    <w:rsid w:val="0033421D"/>
    <w:rsid w:val="00344C4B"/>
    <w:rsid w:val="00351B45"/>
    <w:rsid w:val="00352214"/>
    <w:rsid w:val="00362028"/>
    <w:rsid w:val="00362C20"/>
    <w:rsid w:val="003656AF"/>
    <w:rsid w:val="00374797"/>
    <w:rsid w:val="003756BD"/>
    <w:rsid w:val="00376173"/>
    <w:rsid w:val="00386E39"/>
    <w:rsid w:val="003924A7"/>
    <w:rsid w:val="00395C19"/>
    <w:rsid w:val="00396588"/>
    <w:rsid w:val="003A683D"/>
    <w:rsid w:val="003C06DA"/>
    <w:rsid w:val="003C56D9"/>
    <w:rsid w:val="003D1CDD"/>
    <w:rsid w:val="003D2B82"/>
    <w:rsid w:val="003E1BE3"/>
    <w:rsid w:val="003E3CCC"/>
    <w:rsid w:val="00407AD7"/>
    <w:rsid w:val="00414F15"/>
    <w:rsid w:val="0042021C"/>
    <w:rsid w:val="00422EAB"/>
    <w:rsid w:val="004311D8"/>
    <w:rsid w:val="00437A73"/>
    <w:rsid w:val="00446F97"/>
    <w:rsid w:val="00450343"/>
    <w:rsid w:val="004555D5"/>
    <w:rsid w:val="00457183"/>
    <w:rsid w:val="00457641"/>
    <w:rsid w:val="0046064D"/>
    <w:rsid w:val="0046277D"/>
    <w:rsid w:val="0046629D"/>
    <w:rsid w:val="00470C17"/>
    <w:rsid w:val="0048432B"/>
    <w:rsid w:val="00484CC1"/>
    <w:rsid w:val="00490534"/>
    <w:rsid w:val="004B681C"/>
    <w:rsid w:val="004C5541"/>
    <w:rsid w:val="004C6B39"/>
    <w:rsid w:val="004C6C10"/>
    <w:rsid w:val="004D21BB"/>
    <w:rsid w:val="004E299B"/>
    <w:rsid w:val="004E3551"/>
    <w:rsid w:val="004E6E03"/>
    <w:rsid w:val="004E7FF4"/>
    <w:rsid w:val="004F28FC"/>
    <w:rsid w:val="004F2995"/>
    <w:rsid w:val="004F4B0A"/>
    <w:rsid w:val="004F6A93"/>
    <w:rsid w:val="00505C4E"/>
    <w:rsid w:val="00520011"/>
    <w:rsid w:val="00525DA3"/>
    <w:rsid w:val="005313EA"/>
    <w:rsid w:val="00533D75"/>
    <w:rsid w:val="00536DCE"/>
    <w:rsid w:val="005403AE"/>
    <w:rsid w:val="00540E20"/>
    <w:rsid w:val="005474F8"/>
    <w:rsid w:val="00554850"/>
    <w:rsid w:val="00566616"/>
    <w:rsid w:val="00583D65"/>
    <w:rsid w:val="005B7630"/>
    <w:rsid w:val="005C11AE"/>
    <w:rsid w:val="005C1BFB"/>
    <w:rsid w:val="005C3FBE"/>
    <w:rsid w:val="005C7731"/>
    <w:rsid w:val="005D319D"/>
    <w:rsid w:val="005D6565"/>
    <w:rsid w:val="005E0731"/>
    <w:rsid w:val="005E2A5D"/>
    <w:rsid w:val="005E6D4F"/>
    <w:rsid w:val="005F207B"/>
    <w:rsid w:val="005F5CBE"/>
    <w:rsid w:val="00601544"/>
    <w:rsid w:val="00605E7B"/>
    <w:rsid w:val="00611055"/>
    <w:rsid w:val="00616345"/>
    <w:rsid w:val="00616E92"/>
    <w:rsid w:val="00625F62"/>
    <w:rsid w:val="0062786A"/>
    <w:rsid w:val="00654D2F"/>
    <w:rsid w:val="006651F7"/>
    <w:rsid w:val="00665325"/>
    <w:rsid w:val="00665949"/>
    <w:rsid w:val="0066722B"/>
    <w:rsid w:val="0067657B"/>
    <w:rsid w:val="0068087E"/>
    <w:rsid w:val="00686E28"/>
    <w:rsid w:val="006B1AF6"/>
    <w:rsid w:val="006B3635"/>
    <w:rsid w:val="006B54E3"/>
    <w:rsid w:val="006B5B71"/>
    <w:rsid w:val="006C45AB"/>
    <w:rsid w:val="006D0B27"/>
    <w:rsid w:val="006F00B4"/>
    <w:rsid w:val="006F4B02"/>
    <w:rsid w:val="0070233B"/>
    <w:rsid w:val="00706E86"/>
    <w:rsid w:val="00720AD5"/>
    <w:rsid w:val="00754F01"/>
    <w:rsid w:val="00763833"/>
    <w:rsid w:val="00767AAF"/>
    <w:rsid w:val="00773E1B"/>
    <w:rsid w:val="0077437E"/>
    <w:rsid w:val="00774BDE"/>
    <w:rsid w:val="0077529A"/>
    <w:rsid w:val="00787377"/>
    <w:rsid w:val="007876B8"/>
    <w:rsid w:val="00793678"/>
    <w:rsid w:val="007A41DA"/>
    <w:rsid w:val="007B0286"/>
    <w:rsid w:val="007B6094"/>
    <w:rsid w:val="007C26CE"/>
    <w:rsid w:val="007C3071"/>
    <w:rsid w:val="007C50BC"/>
    <w:rsid w:val="007C7665"/>
    <w:rsid w:val="007D2393"/>
    <w:rsid w:val="007D60FB"/>
    <w:rsid w:val="008059BB"/>
    <w:rsid w:val="00815A54"/>
    <w:rsid w:val="00816ADC"/>
    <w:rsid w:val="00857026"/>
    <w:rsid w:val="008571DE"/>
    <w:rsid w:val="0086221A"/>
    <w:rsid w:val="00865486"/>
    <w:rsid w:val="00866D38"/>
    <w:rsid w:val="00867A97"/>
    <w:rsid w:val="008701EF"/>
    <w:rsid w:val="008753ED"/>
    <w:rsid w:val="00875474"/>
    <w:rsid w:val="00875700"/>
    <w:rsid w:val="00876541"/>
    <w:rsid w:val="008864EC"/>
    <w:rsid w:val="008865DA"/>
    <w:rsid w:val="00887E06"/>
    <w:rsid w:val="00890833"/>
    <w:rsid w:val="00893E76"/>
    <w:rsid w:val="008963FA"/>
    <w:rsid w:val="008A03D0"/>
    <w:rsid w:val="008A336A"/>
    <w:rsid w:val="008B0237"/>
    <w:rsid w:val="008B14C0"/>
    <w:rsid w:val="008B4FC8"/>
    <w:rsid w:val="008C50CF"/>
    <w:rsid w:val="008E3AE3"/>
    <w:rsid w:val="008E5B63"/>
    <w:rsid w:val="008F46CC"/>
    <w:rsid w:val="008F62DF"/>
    <w:rsid w:val="008F7F46"/>
    <w:rsid w:val="00917CEF"/>
    <w:rsid w:val="00923F07"/>
    <w:rsid w:val="009266D1"/>
    <w:rsid w:val="0092789B"/>
    <w:rsid w:val="00936034"/>
    <w:rsid w:val="00936D04"/>
    <w:rsid w:val="009474F4"/>
    <w:rsid w:val="009476DB"/>
    <w:rsid w:val="0096786E"/>
    <w:rsid w:val="009726CD"/>
    <w:rsid w:val="00980AC9"/>
    <w:rsid w:val="00987B04"/>
    <w:rsid w:val="00991B05"/>
    <w:rsid w:val="009A057B"/>
    <w:rsid w:val="009A2959"/>
    <w:rsid w:val="009A4058"/>
    <w:rsid w:val="009A70A0"/>
    <w:rsid w:val="009D4D9F"/>
    <w:rsid w:val="009E4B9D"/>
    <w:rsid w:val="009E7EE4"/>
    <w:rsid w:val="009F1C21"/>
    <w:rsid w:val="009F5CA1"/>
    <w:rsid w:val="00A030FF"/>
    <w:rsid w:val="00A10AFD"/>
    <w:rsid w:val="00A3141C"/>
    <w:rsid w:val="00A57F8E"/>
    <w:rsid w:val="00A604E9"/>
    <w:rsid w:val="00A64303"/>
    <w:rsid w:val="00AA2343"/>
    <w:rsid w:val="00AA56DB"/>
    <w:rsid w:val="00AA6D09"/>
    <w:rsid w:val="00AB275E"/>
    <w:rsid w:val="00AB6CF5"/>
    <w:rsid w:val="00AC61B7"/>
    <w:rsid w:val="00AC6B25"/>
    <w:rsid w:val="00AD071F"/>
    <w:rsid w:val="00AD54EB"/>
    <w:rsid w:val="00AD781C"/>
    <w:rsid w:val="00AE05F2"/>
    <w:rsid w:val="00AE1C75"/>
    <w:rsid w:val="00AE541A"/>
    <w:rsid w:val="00AF0787"/>
    <w:rsid w:val="00AF6358"/>
    <w:rsid w:val="00AF642E"/>
    <w:rsid w:val="00B04E5A"/>
    <w:rsid w:val="00B0706C"/>
    <w:rsid w:val="00B20691"/>
    <w:rsid w:val="00B22815"/>
    <w:rsid w:val="00B27709"/>
    <w:rsid w:val="00B3191D"/>
    <w:rsid w:val="00B43948"/>
    <w:rsid w:val="00B458B0"/>
    <w:rsid w:val="00B46A08"/>
    <w:rsid w:val="00B5493D"/>
    <w:rsid w:val="00B56532"/>
    <w:rsid w:val="00B56F78"/>
    <w:rsid w:val="00B7199C"/>
    <w:rsid w:val="00B81856"/>
    <w:rsid w:val="00B95F69"/>
    <w:rsid w:val="00BA0C1F"/>
    <w:rsid w:val="00BA1F1E"/>
    <w:rsid w:val="00BA3657"/>
    <w:rsid w:val="00BA3C2D"/>
    <w:rsid w:val="00BA55A1"/>
    <w:rsid w:val="00BA5E8D"/>
    <w:rsid w:val="00BB2A71"/>
    <w:rsid w:val="00BC1D8A"/>
    <w:rsid w:val="00BC74D3"/>
    <w:rsid w:val="00BD3E57"/>
    <w:rsid w:val="00C05F9F"/>
    <w:rsid w:val="00C107DC"/>
    <w:rsid w:val="00C148FF"/>
    <w:rsid w:val="00C16760"/>
    <w:rsid w:val="00C25D1F"/>
    <w:rsid w:val="00C313C8"/>
    <w:rsid w:val="00C32E71"/>
    <w:rsid w:val="00C35EBA"/>
    <w:rsid w:val="00C41CAB"/>
    <w:rsid w:val="00C45FE5"/>
    <w:rsid w:val="00C54FE8"/>
    <w:rsid w:val="00C857E4"/>
    <w:rsid w:val="00C8747A"/>
    <w:rsid w:val="00C92F12"/>
    <w:rsid w:val="00CA121D"/>
    <w:rsid w:val="00CA1E37"/>
    <w:rsid w:val="00CA223B"/>
    <w:rsid w:val="00CA27AD"/>
    <w:rsid w:val="00CB5FA8"/>
    <w:rsid w:val="00CB70C0"/>
    <w:rsid w:val="00CB7E50"/>
    <w:rsid w:val="00CC4161"/>
    <w:rsid w:val="00CC5298"/>
    <w:rsid w:val="00CD0B47"/>
    <w:rsid w:val="00CD4653"/>
    <w:rsid w:val="00CE0A42"/>
    <w:rsid w:val="00CE6037"/>
    <w:rsid w:val="00CF0627"/>
    <w:rsid w:val="00CF50A6"/>
    <w:rsid w:val="00D02812"/>
    <w:rsid w:val="00D056F7"/>
    <w:rsid w:val="00D06F75"/>
    <w:rsid w:val="00D117FA"/>
    <w:rsid w:val="00D12E83"/>
    <w:rsid w:val="00D16D09"/>
    <w:rsid w:val="00D25705"/>
    <w:rsid w:val="00D27382"/>
    <w:rsid w:val="00D30868"/>
    <w:rsid w:val="00D36E66"/>
    <w:rsid w:val="00D478A8"/>
    <w:rsid w:val="00D61222"/>
    <w:rsid w:val="00D700C1"/>
    <w:rsid w:val="00D7489B"/>
    <w:rsid w:val="00D8703D"/>
    <w:rsid w:val="00D94429"/>
    <w:rsid w:val="00DA1CDA"/>
    <w:rsid w:val="00DA30BC"/>
    <w:rsid w:val="00DA637E"/>
    <w:rsid w:val="00DB3A27"/>
    <w:rsid w:val="00DB7D1D"/>
    <w:rsid w:val="00DC5752"/>
    <w:rsid w:val="00DC68F2"/>
    <w:rsid w:val="00DD0DA4"/>
    <w:rsid w:val="00DD767F"/>
    <w:rsid w:val="00DE1AE2"/>
    <w:rsid w:val="00DE5CBB"/>
    <w:rsid w:val="00DE7BF6"/>
    <w:rsid w:val="00DF1B51"/>
    <w:rsid w:val="00DF7827"/>
    <w:rsid w:val="00E14C7A"/>
    <w:rsid w:val="00E17726"/>
    <w:rsid w:val="00E213DA"/>
    <w:rsid w:val="00E26E37"/>
    <w:rsid w:val="00E511D1"/>
    <w:rsid w:val="00E529FF"/>
    <w:rsid w:val="00E5727E"/>
    <w:rsid w:val="00E826F2"/>
    <w:rsid w:val="00E82935"/>
    <w:rsid w:val="00E8468D"/>
    <w:rsid w:val="00E87D41"/>
    <w:rsid w:val="00E90921"/>
    <w:rsid w:val="00E90F76"/>
    <w:rsid w:val="00EB73AB"/>
    <w:rsid w:val="00EB7E26"/>
    <w:rsid w:val="00EC0A71"/>
    <w:rsid w:val="00EC1BB1"/>
    <w:rsid w:val="00EC2092"/>
    <w:rsid w:val="00EC314F"/>
    <w:rsid w:val="00EE25FC"/>
    <w:rsid w:val="00EF390D"/>
    <w:rsid w:val="00EF4285"/>
    <w:rsid w:val="00EF7254"/>
    <w:rsid w:val="00F06F46"/>
    <w:rsid w:val="00F111B2"/>
    <w:rsid w:val="00F245BB"/>
    <w:rsid w:val="00F312B1"/>
    <w:rsid w:val="00F437AC"/>
    <w:rsid w:val="00F43B51"/>
    <w:rsid w:val="00F548E4"/>
    <w:rsid w:val="00F60DEC"/>
    <w:rsid w:val="00F61AC0"/>
    <w:rsid w:val="00F75748"/>
    <w:rsid w:val="00F82103"/>
    <w:rsid w:val="00F82E1E"/>
    <w:rsid w:val="00F84724"/>
    <w:rsid w:val="00F85B0F"/>
    <w:rsid w:val="00F85B98"/>
    <w:rsid w:val="00F85E08"/>
    <w:rsid w:val="00F913BE"/>
    <w:rsid w:val="00F94DAF"/>
    <w:rsid w:val="00F95490"/>
    <w:rsid w:val="00FB2129"/>
    <w:rsid w:val="00FB7171"/>
    <w:rsid w:val="00FC32E7"/>
    <w:rsid w:val="00FC4BCB"/>
    <w:rsid w:val="00FC7848"/>
    <w:rsid w:val="00FC791C"/>
    <w:rsid w:val="00FD3636"/>
    <w:rsid w:val="00FD4A90"/>
    <w:rsid w:val="00FD7329"/>
    <w:rsid w:val="00FD7969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6EF487C3"/>
  <w15:chartTrackingRefBased/>
  <w15:docId w15:val="{E2F7F71D-F20D-425B-97DE-8AF28CFF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29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F297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F29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1F297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F297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6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26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EvansOPH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lancaster1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CBCE-9D28-45F8-BDDA-4AA9736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</Pages>
  <Words>837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4820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onthly Calendar - CalendarLabs.com</dc:title>
  <dc:subject>2018 Monthly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aniel J. Evans</cp:lastModifiedBy>
  <cp:revision>5</cp:revision>
  <cp:lastPrinted>2018-05-16T13:12:00Z</cp:lastPrinted>
  <dcterms:created xsi:type="dcterms:W3CDTF">2018-04-25T13:02:00Z</dcterms:created>
  <dcterms:modified xsi:type="dcterms:W3CDTF">2018-05-18T19:33:00Z</dcterms:modified>
  <cp:category>calendar</cp:category>
</cp:coreProperties>
</file>